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96" w:rsidRPr="00CA3A95" w:rsidRDefault="00FB1C96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</w:p>
    <w:p w:rsidR="00EB1F33" w:rsidRPr="00AA5D0B" w:rsidRDefault="006D61BA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AA5D0B">
        <w:rPr>
          <w:b/>
          <w:sz w:val="18"/>
          <w:szCs w:val="18"/>
        </w:rPr>
        <w:t>Сведения о доходах, расходах, об имуществе и обязательствах имущественного характера федеральных государственных служащих, замещающих должности в прокуратуре</w:t>
      </w:r>
    </w:p>
    <w:p w:rsidR="006D61BA" w:rsidRPr="00AA5D0B" w:rsidRDefault="006D61BA" w:rsidP="006D61BA">
      <w:pPr>
        <w:spacing w:line="240" w:lineRule="exact"/>
        <w:jc w:val="center"/>
        <w:outlineLvl w:val="0"/>
        <w:rPr>
          <w:b/>
          <w:sz w:val="18"/>
          <w:szCs w:val="18"/>
        </w:rPr>
      </w:pPr>
      <w:r w:rsidRPr="00AA5D0B">
        <w:rPr>
          <w:b/>
          <w:sz w:val="18"/>
          <w:szCs w:val="18"/>
        </w:rPr>
        <w:t>Амурской области, и членов их семей за период с 1 января 20</w:t>
      </w:r>
      <w:r w:rsidR="005F0716">
        <w:rPr>
          <w:b/>
          <w:sz w:val="18"/>
          <w:szCs w:val="18"/>
        </w:rPr>
        <w:t>20</w:t>
      </w:r>
      <w:bookmarkStart w:id="0" w:name="_GoBack"/>
      <w:bookmarkEnd w:id="0"/>
      <w:r w:rsidRPr="00AA5D0B">
        <w:rPr>
          <w:b/>
          <w:sz w:val="18"/>
          <w:szCs w:val="18"/>
        </w:rPr>
        <w:t xml:space="preserve"> г. по 31 декабря 20</w:t>
      </w:r>
      <w:r w:rsidR="00AA5D0B">
        <w:rPr>
          <w:b/>
          <w:sz w:val="18"/>
          <w:szCs w:val="18"/>
        </w:rPr>
        <w:t>20</w:t>
      </w:r>
      <w:r w:rsidRPr="00AA5D0B">
        <w:rPr>
          <w:b/>
          <w:sz w:val="18"/>
          <w:szCs w:val="18"/>
        </w:rPr>
        <w:t xml:space="preserve"> г.</w:t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701"/>
        <w:gridCol w:w="567"/>
        <w:gridCol w:w="709"/>
        <w:gridCol w:w="1134"/>
        <w:gridCol w:w="567"/>
        <w:gridCol w:w="709"/>
        <w:gridCol w:w="2551"/>
        <w:gridCol w:w="1134"/>
        <w:gridCol w:w="2126"/>
      </w:tblGrid>
      <w:tr w:rsidR="00354914" w:rsidRPr="00AA5D0B" w:rsidTr="00290BBA">
        <w:trPr>
          <w:cantSplit/>
          <w:trHeight w:val="35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Фамилия и инициалы лица,</w:t>
            </w:r>
          </w:p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 xml:space="preserve">Объекты недвижимости, </w:t>
            </w:r>
          </w:p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A5D0B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AA5D0B">
              <w:rPr>
                <w:b/>
                <w:sz w:val="18"/>
                <w:szCs w:val="18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54914" w:rsidRPr="00AA5D0B" w:rsidTr="00290BBA">
        <w:trPr>
          <w:cantSplit/>
          <w:trHeight w:val="125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AA5D0B">
              <w:rPr>
                <w:b/>
                <w:sz w:val="18"/>
                <w:szCs w:val="18"/>
              </w:rPr>
              <w:t>кв.м</w:t>
            </w:r>
            <w:proofErr w:type="spellEnd"/>
            <w:r w:rsidRPr="00AA5D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AA5D0B">
              <w:rPr>
                <w:b/>
                <w:sz w:val="18"/>
                <w:szCs w:val="18"/>
              </w:rPr>
              <w:t>кв.м</w:t>
            </w:r>
            <w:proofErr w:type="spellEnd"/>
            <w:r w:rsidRPr="00AA5D0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textDirection w:val="btLr"/>
            <w:vAlign w:val="center"/>
            <w:hideMark/>
          </w:tcPr>
          <w:p w:rsidR="00EB1F33" w:rsidRPr="00AA5D0B" w:rsidRDefault="00EB1F33" w:rsidP="007A52F6">
            <w:pPr>
              <w:jc w:val="center"/>
              <w:rPr>
                <w:b/>
                <w:sz w:val="18"/>
                <w:szCs w:val="18"/>
              </w:rPr>
            </w:pPr>
            <w:r w:rsidRPr="00AA5D0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F33" w:rsidRPr="00AA5D0B" w:rsidRDefault="00EB1F33" w:rsidP="006D61BA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354914" w:rsidRPr="00AA5D0B" w:rsidTr="00290BBA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33" w:rsidRPr="00AA5D0B" w:rsidRDefault="00EB1F33" w:rsidP="00EB1F33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AA5D0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БУЧМАН А.Е.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Прокурор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общая совместна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7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61,9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AA5D0B" w:rsidRDefault="003110CA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jc w:val="center"/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2 683 51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3110C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супруг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общая совместна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7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AA5D0B">
              <w:rPr>
                <w:sz w:val="18"/>
                <w:szCs w:val="18"/>
              </w:rPr>
              <w:t>автомобиль БМВ Х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AA5D0B">
              <w:rPr>
                <w:sz w:val="18"/>
                <w:szCs w:val="18"/>
              </w:rPr>
              <w:t>1 902 130,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3110CA" w:rsidRPr="00AA5D0B" w:rsidTr="003110CA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3110CA" w:rsidRDefault="003110CA" w:rsidP="0030335E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  <w:p w:rsidR="003110CA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3110CA" w:rsidRDefault="003110CA" w:rsidP="0030335E">
            <w:pPr>
              <w:rPr>
                <w:sz w:val="18"/>
                <w:szCs w:val="18"/>
              </w:rPr>
            </w:pPr>
          </w:p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139,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0CA" w:rsidRPr="00AA5D0B" w:rsidRDefault="003110CA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290BBA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Default="00AA5D0B" w:rsidP="00AA5D0B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Default="003110CA" w:rsidP="00AA5D0B">
            <w:pPr>
              <w:rPr>
                <w:sz w:val="18"/>
                <w:szCs w:val="18"/>
                <w:highlight w:val="yellow"/>
              </w:rPr>
            </w:pPr>
          </w:p>
          <w:p w:rsidR="003110CA" w:rsidRPr="00AA5D0B" w:rsidRDefault="003110CA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квартира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5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4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  <w:p w:rsidR="003110CA" w:rsidRPr="00AA5D0B" w:rsidRDefault="00AA5D0B" w:rsidP="003110CA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957E32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P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lastRenderedPageBreak/>
              <w:t>ШЕВЦОВ А.Ю.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110CA" w:rsidRPr="003110CA">
              <w:rPr>
                <w:sz w:val="18"/>
                <w:szCs w:val="18"/>
              </w:rPr>
              <w:t>упруга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Pr="003110CA" w:rsidRDefault="00ED1CA0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Первый 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 xml:space="preserve">земельный участок 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D0B" w:rsidRPr="003110CA" w:rsidRDefault="00AA5D0B" w:rsidP="00AA5D0B">
            <w:pPr>
              <w:ind w:left="-11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AA5D0B" w:rsidRPr="003110CA">
              <w:rPr>
                <w:sz w:val="18"/>
                <w:szCs w:val="18"/>
              </w:rPr>
              <w:t>ндивидуальна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D0B" w:rsidRDefault="00AA5D0B" w:rsidP="003110CA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1</w:t>
            </w:r>
            <w:r w:rsidR="003110CA" w:rsidRPr="003110CA">
              <w:rPr>
                <w:sz w:val="18"/>
                <w:szCs w:val="18"/>
              </w:rPr>
              <w:t>5</w:t>
            </w:r>
            <w:r w:rsidRPr="003110CA">
              <w:rPr>
                <w:sz w:val="18"/>
                <w:szCs w:val="18"/>
              </w:rPr>
              <w:t>00</w:t>
            </w: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Default="003110CA" w:rsidP="003110CA">
            <w:pPr>
              <w:rPr>
                <w:sz w:val="18"/>
                <w:szCs w:val="18"/>
              </w:rPr>
            </w:pPr>
          </w:p>
          <w:p w:rsidR="003110CA" w:rsidRPr="003110CA" w:rsidRDefault="003110CA" w:rsidP="0031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Россия</w:t>
            </w:r>
          </w:p>
          <w:p w:rsidR="00AA5D0B" w:rsidRDefault="00AA5D0B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жилой дом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A5D0B" w:rsidRPr="003110CA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442</w:t>
            </w:r>
          </w:p>
          <w:p w:rsidR="00AA5D0B" w:rsidRDefault="00AA5D0B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ED1CA0" w:rsidRDefault="003110CA" w:rsidP="00AA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3110CA" w:rsidRPr="003110CA" w:rsidRDefault="003110CA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3110CA" w:rsidP="00AA5D0B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автоприцеп для легкового автомобиля МЗСА 817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2 760 371,78</w:t>
            </w: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</w:p>
          <w:p w:rsidR="003110CA" w:rsidRDefault="003110CA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>132 360,57</w:t>
            </w:r>
          </w:p>
          <w:p w:rsidR="00AA5D0B" w:rsidRPr="003110CA" w:rsidRDefault="00AA5D0B" w:rsidP="00AA5D0B">
            <w:pPr>
              <w:rPr>
                <w:sz w:val="18"/>
                <w:szCs w:val="18"/>
              </w:rPr>
            </w:pPr>
            <w:r w:rsidRPr="003110C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ED1CA0" w:rsidRPr="00AA5D0B" w:rsidTr="00957E32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ED1CA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ED1CA0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ED1CA0" w:rsidRPr="00AA5D0B" w:rsidTr="0030335E">
        <w:trPr>
          <w:cantSplit/>
          <w:trHeight w:val="4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  <w:r w:rsidRPr="003110CA">
              <w:rPr>
                <w:sz w:val="18"/>
                <w:szCs w:val="18"/>
              </w:rPr>
              <w:t>несовершеннолетний ребенок</w:t>
            </w: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Default="00ED1CA0" w:rsidP="0030335E">
            <w:pPr>
              <w:rPr>
                <w:sz w:val="18"/>
                <w:szCs w:val="18"/>
                <w:highlight w:val="yellow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6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  <w:r w:rsidRPr="00AA5D0B">
              <w:rPr>
                <w:sz w:val="18"/>
                <w:szCs w:val="18"/>
              </w:rPr>
              <w:t>Россия</w:t>
            </w: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0" w:rsidRPr="00AA5D0B" w:rsidRDefault="00ED1CA0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НЕГОВОРА Д.С.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земельный участок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жилой дом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квартира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индивидуальна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индивидуальна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долевая (1</w:t>
            </w:r>
            <w:r w:rsidRPr="00ED1CA0">
              <w:rPr>
                <w:sz w:val="18"/>
                <w:szCs w:val="18"/>
                <w:lang w:val="en-US"/>
              </w:rPr>
              <w:t>/</w:t>
            </w:r>
            <w:r w:rsidRPr="00ED1CA0">
              <w:rPr>
                <w:sz w:val="18"/>
                <w:szCs w:val="18"/>
              </w:rPr>
              <w:t>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1458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202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AA5D0B" w:rsidRPr="00ED1CA0" w:rsidRDefault="00AA5D0B" w:rsidP="00AA5D0B">
            <w:pPr>
              <w:rPr>
                <w:sz w:val="18"/>
                <w:szCs w:val="18"/>
              </w:rPr>
            </w:pPr>
          </w:p>
          <w:p w:rsidR="00AA5D0B" w:rsidRDefault="00AA5D0B" w:rsidP="00AA5D0B">
            <w:pPr>
              <w:rPr>
                <w:sz w:val="18"/>
                <w:szCs w:val="18"/>
              </w:rPr>
            </w:pPr>
            <w:r w:rsidRPr="00ED1CA0">
              <w:rPr>
                <w:sz w:val="18"/>
                <w:szCs w:val="18"/>
              </w:rPr>
              <w:t>Россия</w:t>
            </w:r>
          </w:p>
          <w:p w:rsidR="00ED1CA0" w:rsidRDefault="00ED1CA0" w:rsidP="00AA5D0B">
            <w:pPr>
              <w:rPr>
                <w:sz w:val="18"/>
                <w:szCs w:val="18"/>
              </w:rPr>
            </w:pPr>
          </w:p>
          <w:p w:rsidR="00ED1CA0" w:rsidRPr="00ED1CA0" w:rsidRDefault="00ED1CA0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ED1CA0" w:rsidP="00AA5D0B">
            <w:pPr>
              <w:rPr>
                <w:sz w:val="18"/>
                <w:szCs w:val="18"/>
                <w:highlight w:val="yellow"/>
              </w:rPr>
            </w:pPr>
            <w:r w:rsidRPr="00ED1CA0">
              <w:rPr>
                <w:sz w:val="18"/>
                <w:szCs w:val="18"/>
              </w:rPr>
              <w:t>4 123</w:t>
            </w:r>
            <w:r>
              <w:rPr>
                <w:sz w:val="18"/>
                <w:szCs w:val="18"/>
              </w:rPr>
              <w:t> </w:t>
            </w:r>
            <w:r w:rsidRPr="00ED1CA0">
              <w:rPr>
                <w:sz w:val="18"/>
                <w:szCs w:val="18"/>
              </w:rPr>
              <w:t>28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957E32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жилой дом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ED1CA0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2 088 974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</w:tr>
      <w:tr w:rsidR="00AA5D0B" w:rsidRPr="00AA5D0B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жилой дом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52,3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5D0B" w:rsidRPr="00AA5D0B" w:rsidRDefault="00AA5D0B" w:rsidP="00AA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AA5D0B" w:rsidRPr="00957E32" w:rsidTr="00290B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  <w:lang w:val="en-US"/>
              </w:rPr>
            </w:pPr>
            <w:r w:rsidRPr="00957E32">
              <w:rPr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0B" w:rsidRPr="00957E32" w:rsidRDefault="00AA5D0B" w:rsidP="00AA5D0B">
            <w:pPr>
              <w:rPr>
                <w:sz w:val="18"/>
                <w:szCs w:val="18"/>
              </w:rPr>
            </w:pPr>
          </w:p>
        </w:tc>
      </w:tr>
    </w:tbl>
    <w:p w:rsidR="0094062B" w:rsidRPr="00AA5D0B" w:rsidRDefault="0094062B">
      <w:pPr>
        <w:rPr>
          <w:highlight w:val="yellow"/>
        </w:rPr>
      </w:pPr>
      <w:r w:rsidRPr="00AA5D0B">
        <w:rPr>
          <w:highlight w:val="yellow"/>
        </w:rPr>
        <w:br w:type="page"/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701"/>
        <w:gridCol w:w="567"/>
        <w:gridCol w:w="709"/>
        <w:gridCol w:w="1134"/>
        <w:gridCol w:w="567"/>
        <w:gridCol w:w="709"/>
        <w:gridCol w:w="2551"/>
        <w:gridCol w:w="1134"/>
        <w:gridCol w:w="2126"/>
      </w:tblGrid>
      <w:tr w:rsidR="00ED0856" w:rsidRPr="00957E32" w:rsidTr="0013249E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957E32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957E32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АКСАМЕНТОВ С.В.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Заместитель прокурора Аму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</w:t>
            </w:r>
            <w:r w:rsidR="009A4091" w:rsidRPr="00957E32">
              <w:rPr>
                <w:sz w:val="18"/>
                <w:szCs w:val="18"/>
              </w:rPr>
              <w:t>вартира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общая совместная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9,1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57E32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3 50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общая совместная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9,1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3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  <w:p w:rsidR="007E52E0" w:rsidRPr="00957E32" w:rsidRDefault="007E52E0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2F6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57E32" w:rsidP="00957E32">
            <w:pPr>
              <w:rPr>
                <w:sz w:val="18"/>
                <w:szCs w:val="18"/>
                <w:highlight w:val="yellow"/>
              </w:rPr>
            </w:pPr>
            <w:r w:rsidRPr="00957E32">
              <w:rPr>
                <w:sz w:val="18"/>
                <w:szCs w:val="18"/>
              </w:rPr>
              <w:t>4 223 392,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D0856" w:rsidRPr="00AA5D0B" w:rsidTr="00EB1F33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957E32" w:rsidRDefault="00776FB0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957E32" w:rsidRDefault="009A4091" w:rsidP="006D61BA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91" w:rsidRPr="00AA5D0B" w:rsidRDefault="009A4091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096E61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ИДИК А.А.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DB5D0B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Пр</w:t>
            </w:r>
            <w:r w:rsidR="009B1516" w:rsidRPr="00957E32">
              <w:rPr>
                <w:sz w:val="18"/>
                <w:szCs w:val="18"/>
              </w:rPr>
              <w:t>окурор Архаринского района</w:t>
            </w:r>
          </w:p>
          <w:p w:rsidR="00776FB0" w:rsidRPr="00957E32" w:rsidRDefault="00776FB0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индивидуальна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39,3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57E32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7E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57E32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 xml:space="preserve"> </w:t>
            </w:r>
            <w:r w:rsidRPr="00957E32">
              <w:rPr>
                <w:sz w:val="18"/>
                <w:szCs w:val="18"/>
              </w:rPr>
              <w:t>91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096E61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7E32" w:rsidRDefault="00096E61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957E32">
              <w:rPr>
                <w:sz w:val="18"/>
                <w:szCs w:val="18"/>
              </w:rPr>
              <w:t>упруг</w:t>
            </w:r>
            <w:r w:rsidR="00DB5D0B" w:rsidRPr="00957E32">
              <w:rPr>
                <w:sz w:val="18"/>
                <w:szCs w:val="18"/>
              </w:rPr>
              <w:t>а</w:t>
            </w:r>
          </w:p>
          <w:p w:rsidR="00957E32" w:rsidRDefault="00957E32" w:rsidP="0013249E">
            <w:pPr>
              <w:rPr>
                <w:sz w:val="18"/>
                <w:szCs w:val="18"/>
              </w:rPr>
            </w:pPr>
          </w:p>
          <w:p w:rsidR="00957E32" w:rsidRPr="00957E32" w:rsidRDefault="00957E32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земельный участок</w:t>
            </w:r>
          </w:p>
          <w:p w:rsidR="00957E32" w:rsidRPr="00957E32" w:rsidRDefault="00957E32" w:rsidP="0013249E">
            <w:pPr>
              <w:rPr>
                <w:sz w:val="18"/>
                <w:szCs w:val="18"/>
              </w:rPr>
            </w:pPr>
          </w:p>
          <w:p w:rsidR="00776FB0" w:rsidRPr="00957E32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4)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долевая (1</w:t>
            </w:r>
            <w:r w:rsidRPr="00957E32">
              <w:rPr>
                <w:sz w:val="18"/>
                <w:szCs w:val="18"/>
                <w:lang w:val="en-US"/>
              </w:rPr>
              <w:t>/</w:t>
            </w:r>
            <w:r w:rsidRPr="00957E32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4,1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57E32" w:rsidP="00957E32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15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</w:p>
          <w:p w:rsidR="009B1516" w:rsidRPr="00957E32" w:rsidRDefault="009B1516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57E32" w:rsidRDefault="00DB5D0B" w:rsidP="0013249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57E32" w:rsidP="0013249E">
            <w:pPr>
              <w:rPr>
                <w:sz w:val="18"/>
                <w:szCs w:val="18"/>
                <w:highlight w:val="yellow"/>
              </w:rPr>
            </w:pPr>
            <w:r w:rsidRPr="00957E32">
              <w:rPr>
                <w:sz w:val="18"/>
                <w:szCs w:val="18"/>
              </w:rPr>
              <w:t>957 644,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957E32" w:rsidRPr="00AA5D0B" w:rsidTr="0030335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несовершеннолетний ребенок</w:t>
            </w:r>
          </w:p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096E61" w:rsidP="0030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957E32" w:rsidRDefault="00957E32" w:rsidP="0030335E">
            <w:pPr>
              <w:rPr>
                <w:sz w:val="18"/>
                <w:szCs w:val="18"/>
              </w:rPr>
            </w:pPr>
            <w:r w:rsidRPr="00957E3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2" w:rsidRPr="00AA5D0B" w:rsidRDefault="00957E32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АНАСКО К.А.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рокурор Белого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096E61" w:rsidRPr="00096E61" w:rsidRDefault="00096E61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общая совмест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096E61" w:rsidRDefault="00096E61" w:rsidP="0013249E">
            <w:pPr>
              <w:rPr>
                <w:sz w:val="18"/>
                <w:szCs w:val="18"/>
              </w:rPr>
            </w:pPr>
          </w:p>
          <w:p w:rsidR="00096E61" w:rsidRPr="00096E61" w:rsidRDefault="00096E61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096E61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2 204</w:t>
            </w:r>
            <w:r>
              <w:rPr>
                <w:sz w:val="18"/>
                <w:szCs w:val="18"/>
              </w:rPr>
              <w:t> </w:t>
            </w:r>
            <w:r w:rsidRPr="00096E61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096E61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общая совмест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9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  <w:lang w:val="en-US"/>
              </w:rPr>
            </w:pPr>
            <w:r w:rsidRPr="00096E61">
              <w:rPr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2304AC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488 20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2304AC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2304A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4AC" w:rsidRPr="00AA5D0B" w:rsidRDefault="002304AC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096E61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7,4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  <w:lang w:val="en-US"/>
              </w:rPr>
            </w:pPr>
            <w:r w:rsidRPr="00096E61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776FB0" w:rsidRPr="00096E61" w:rsidRDefault="009B1516" w:rsidP="00776FB0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</w:tr>
      <w:tr w:rsidR="00354914" w:rsidRPr="00AA5D0B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АРТЮШКЕВИЧ В.К.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Прокурор Благовещ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земельный участок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гараж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индивидуальная</w:t>
            </w: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1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EC5072" w:rsidP="00EC5072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119,9</w:t>
            </w:r>
          </w:p>
          <w:p w:rsidR="00EC5072" w:rsidRPr="00096E61" w:rsidRDefault="00EC5072" w:rsidP="00EC5072">
            <w:pPr>
              <w:rPr>
                <w:sz w:val="18"/>
                <w:szCs w:val="18"/>
              </w:rPr>
            </w:pPr>
          </w:p>
          <w:p w:rsidR="00EC5072" w:rsidRPr="00096E61" w:rsidRDefault="00EC5072" w:rsidP="00EC5072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</w:p>
          <w:p w:rsidR="00EC5072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096E61" w:rsidP="0013249E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2 821 40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096E61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096E61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096E61">
              <w:rPr>
                <w:sz w:val="18"/>
                <w:szCs w:val="18"/>
              </w:rPr>
              <w:t>упруга</w:t>
            </w:r>
          </w:p>
          <w:p w:rsidR="00776FB0" w:rsidRPr="00096E61" w:rsidRDefault="00776FB0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долевая (2</w:t>
            </w:r>
            <w:r w:rsidRPr="00096E61">
              <w:rPr>
                <w:sz w:val="18"/>
                <w:szCs w:val="18"/>
                <w:lang w:val="en-US"/>
              </w:rPr>
              <w:t>/</w:t>
            </w:r>
            <w:r w:rsidRPr="00096E61">
              <w:rPr>
                <w:sz w:val="18"/>
                <w:szCs w:val="18"/>
              </w:rPr>
              <w:t>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EC5072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096E61" w:rsidRDefault="009B1516" w:rsidP="0013249E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096E61" w:rsidP="0013249E">
            <w:pPr>
              <w:rPr>
                <w:sz w:val="18"/>
                <w:szCs w:val="18"/>
                <w:highlight w:val="yellow"/>
              </w:rPr>
            </w:pPr>
            <w:r w:rsidRPr="00096E61">
              <w:rPr>
                <w:sz w:val="18"/>
                <w:szCs w:val="18"/>
              </w:rPr>
              <w:t>автомобиль Тойота Марк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94062B" w:rsidRPr="00AA5D0B" w:rsidRDefault="0094062B">
      <w:pPr>
        <w:rPr>
          <w:highlight w:val="yellow"/>
        </w:rPr>
      </w:pPr>
      <w:r w:rsidRPr="00AA5D0B">
        <w:rPr>
          <w:highlight w:val="yellow"/>
        </w:rPr>
        <w:br w:type="page"/>
      </w:r>
    </w:p>
    <w:tbl>
      <w:tblPr>
        <w:tblW w:w="159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2"/>
        <w:gridCol w:w="1843"/>
        <w:gridCol w:w="992"/>
        <w:gridCol w:w="1497"/>
        <w:gridCol w:w="204"/>
        <w:gridCol w:w="505"/>
        <w:gridCol w:w="62"/>
        <w:gridCol w:w="647"/>
        <w:gridCol w:w="62"/>
        <w:gridCol w:w="1072"/>
        <w:gridCol w:w="62"/>
        <w:gridCol w:w="505"/>
        <w:gridCol w:w="62"/>
        <w:gridCol w:w="647"/>
        <w:gridCol w:w="62"/>
        <w:gridCol w:w="2489"/>
        <w:gridCol w:w="62"/>
        <w:gridCol w:w="1072"/>
        <w:gridCol w:w="62"/>
        <w:gridCol w:w="222"/>
        <w:gridCol w:w="1842"/>
        <w:gridCol w:w="62"/>
      </w:tblGrid>
      <w:tr w:rsidR="00354914" w:rsidRPr="00096E61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2B" w:rsidRPr="00096E61" w:rsidRDefault="0094062B" w:rsidP="0013249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096E61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СИКОРСКИЙ А.А.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Прокурор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гараж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гараж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 xml:space="preserve">земельный участок </w:t>
            </w:r>
          </w:p>
          <w:p w:rsidR="00C55321" w:rsidRPr="00EC6844" w:rsidRDefault="00C55321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84,9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20,7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18,6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автомобиль Мицубиси АСХ</w:t>
            </w:r>
          </w:p>
          <w:p w:rsidR="00587B37" w:rsidRPr="00AA5D0B" w:rsidRDefault="00587B37" w:rsidP="006D61BA">
            <w:pPr>
              <w:overflowPunct/>
              <w:autoSpaceDE/>
              <w:autoSpaceDN/>
              <w:adjustRightInd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096E61" w:rsidRDefault="00096E61" w:rsidP="006D61BA">
            <w:pPr>
              <w:rPr>
                <w:sz w:val="18"/>
                <w:szCs w:val="18"/>
              </w:rPr>
            </w:pPr>
            <w:r w:rsidRPr="00096E61">
              <w:rPr>
                <w:sz w:val="18"/>
                <w:szCs w:val="18"/>
              </w:rPr>
              <w:t>2 822 549,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EC6844" w:rsidP="00EC6844">
            <w:pPr>
              <w:rPr>
                <w:sz w:val="18"/>
                <w:szCs w:val="18"/>
                <w:highlight w:val="yellow"/>
              </w:rPr>
            </w:pPr>
            <w:r w:rsidRPr="00EC6844">
              <w:rPr>
                <w:sz w:val="18"/>
                <w:szCs w:val="18"/>
              </w:rPr>
              <w:t>Осуществлена покупка строящейся квартиры за счет кредитных средств,  дохода за предыдущие годы</w:t>
            </w: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DB5D0B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индивидуальная</w:t>
            </w:r>
          </w:p>
          <w:p w:rsidR="00C93682" w:rsidRPr="00EC6844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53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EC6844" w:rsidRDefault="00587B37" w:rsidP="006D61BA">
            <w:pPr>
              <w:rPr>
                <w:sz w:val="18"/>
                <w:szCs w:val="18"/>
              </w:rPr>
            </w:pPr>
            <w:r w:rsidRPr="00EC6844">
              <w:rPr>
                <w:sz w:val="18"/>
                <w:szCs w:val="18"/>
              </w:rPr>
              <w:t>Россия</w:t>
            </w:r>
          </w:p>
          <w:p w:rsidR="00587B37" w:rsidRPr="00EC6844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="00587B37" w:rsidRPr="00EC6844">
              <w:rPr>
                <w:sz w:val="18"/>
                <w:szCs w:val="18"/>
              </w:rPr>
              <w:t>втомобиль КИА РИО, Икс-</w:t>
            </w:r>
            <w:proofErr w:type="spellStart"/>
            <w:r w:rsidR="00587B37" w:rsidRPr="00EC6844">
              <w:rPr>
                <w:sz w:val="18"/>
                <w:szCs w:val="18"/>
              </w:rPr>
              <w:t>ли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EC6844" w:rsidP="006D61BA">
            <w:pPr>
              <w:rPr>
                <w:sz w:val="18"/>
                <w:szCs w:val="18"/>
                <w:highlight w:val="yellow"/>
              </w:rPr>
            </w:pPr>
            <w:r w:rsidRPr="00EC6844">
              <w:rPr>
                <w:sz w:val="18"/>
                <w:szCs w:val="18"/>
              </w:rPr>
              <w:t>792 224, 6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419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58D" w:rsidRPr="00AA5D0B" w:rsidRDefault="00AA058D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40419" w:rsidRPr="00934228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МАРЦОХА И.Е.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Прокурор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г. Бел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4A005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 xml:space="preserve">Россия 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934228" w:rsidRDefault="00934228" w:rsidP="006D61BA">
            <w:pPr>
              <w:rPr>
                <w:sz w:val="18"/>
                <w:szCs w:val="18"/>
              </w:rPr>
            </w:pP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3AD9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934228">
              <w:rPr>
                <w:sz w:val="18"/>
                <w:szCs w:val="18"/>
              </w:rPr>
              <w:t>Крузер</w:t>
            </w:r>
            <w:proofErr w:type="spellEnd"/>
            <w:r w:rsidRPr="00934228">
              <w:rPr>
                <w:sz w:val="18"/>
                <w:szCs w:val="18"/>
              </w:rPr>
              <w:t xml:space="preserve"> Прадо</w:t>
            </w: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</w:p>
          <w:p w:rsidR="00934228" w:rsidRPr="00934228" w:rsidRDefault="00934228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 xml:space="preserve">моторное судно «Абакан </w:t>
            </w:r>
            <w:r w:rsidRPr="00934228">
              <w:rPr>
                <w:sz w:val="18"/>
                <w:szCs w:val="18"/>
                <w:lang w:val="en-US"/>
              </w:rPr>
              <w:t>JET</w:t>
            </w:r>
            <w:r w:rsidRPr="00934228">
              <w:rPr>
                <w:sz w:val="18"/>
                <w:szCs w:val="18"/>
              </w:rPr>
              <w:t xml:space="preserve"> 380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2 992 648, 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Default="00464D5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587B37" w:rsidRPr="00934228">
              <w:rPr>
                <w:sz w:val="18"/>
                <w:szCs w:val="18"/>
              </w:rPr>
              <w:t>упруга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264E4B" w:rsidRPr="00934228" w:rsidRDefault="00264E4B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934228" w:rsidP="006D61BA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723 413,8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B37" w:rsidRPr="00AA5D0B" w:rsidRDefault="00587B37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354914" w:rsidRPr="00934228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934228" w:rsidRDefault="00464D5B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104,8</w:t>
            </w:r>
            <w:r w:rsidR="00030982" w:rsidRPr="00934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7" w:rsidRPr="00934228" w:rsidRDefault="00587B37" w:rsidP="006D61BA">
            <w:pPr>
              <w:rPr>
                <w:sz w:val="18"/>
                <w:szCs w:val="18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ХАНЮКОВ Д.А</w:t>
            </w:r>
            <w:r w:rsidR="009B1516" w:rsidRPr="0093422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934228" w:rsidRDefault="00934228" w:rsidP="0013249E">
            <w:pPr>
              <w:rPr>
                <w:sz w:val="18"/>
                <w:szCs w:val="18"/>
              </w:rPr>
            </w:pPr>
            <w:proofErr w:type="spellStart"/>
            <w:r w:rsidRPr="00934228">
              <w:rPr>
                <w:sz w:val="18"/>
                <w:szCs w:val="18"/>
              </w:rPr>
              <w:t>И.</w:t>
            </w:r>
            <w:proofErr w:type="gramStart"/>
            <w:r w:rsidRPr="00934228">
              <w:rPr>
                <w:sz w:val="18"/>
                <w:szCs w:val="18"/>
              </w:rPr>
              <w:t>о.п</w:t>
            </w:r>
            <w:r w:rsidR="009B1516" w:rsidRPr="00934228">
              <w:rPr>
                <w:sz w:val="18"/>
                <w:szCs w:val="18"/>
              </w:rPr>
              <w:t>рокурор</w:t>
            </w:r>
            <w:r w:rsidRPr="00934228">
              <w:rPr>
                <w:sz w:val="18"/>
                <w:szCs w:val="18"/>
              </w:rPr>
              <w:t>а</w:t>
            </w:r>
            <w:proofErr w:type="spellEnd"/>
            <w:proofErr w:type="gramEnd"/>
          </w:p>
          <w:p w:rsidR="009B1516" w:rsidRP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г. Благовеще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  <w:r w:rsidR="00934228" w:rsidRPr="00934228"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индивидуальная</w:t>
            </w:r>
            <w:r w:rsidR="00934228" w:rsidRPr="00934228"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долевая (1</w:t>
            </w:r>
            <w:r w:rsidRPr="00934228">
              <w:rPr>
                <w:sz w:val="18"/>
                <w:szCs w:val="18"/>
                <w:lang w:val="en-US"/>
              </w:rPr>
              <w:t>/</w:t>
            </w:r>
            <w:r w:rsidRPr="00934228"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60,4</w:t>
            </w:r>
            <w:r>
              <w:rPr>
                <w:sz w:val="18"/>
                <w:szCs w:val="18"/>
              </w:rPr>
              <w:t xml:space="preserve"> </w:t>
            </w:r>
          </w:p>
          <w:p w:rsidR="00934228" w:rsidRDefault="00934228" w:rsidP="0013249E">
            <w:pPr>
              <w:rPr>
                <w:sz w:val="18"/>
                <w:szCs w:val="18"/>
              </w:rPr>
            </w:pPr>
          </w:p>
          <w:p w:rsidR="009B1516" w:rsidRPr="00934228" w:rsidRDefault="00934228" w:rsidP="0013249E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B1516" w:rsidP="00934228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934228" w:rsidRDefault="00934228" w:rsidP="00934228">
            <w:pPr>
              <w:rPr>
                <w:sz w:val="18"/>
                <w:szCs w:val="18"/>
              </w:rPr>
            </w:pPr>
          </w:p>
          <w:p w:rsidR="009B1516" w:rsidRDefault="00934228" w:rsidP="00934228">
            <w:pPr>
              <w:rPr>
                <w:sz w:val="18"/>
                <w:szCs w:val="18"/>
              </w:rPr>
            </w:pPr>
            <w:r w:rsidRPr="00934228">
              <w:rPr>
                <w:sz w:val="18"/>
                <w:szCs w:val="18"/>
              </w:rPr>
              <w:t>Россия</w:t>
            </w:r>
          </w:p>
          <w:p w:rsidR="003E7418" w:rsidRPr="00934228" w:rsidRDefault="003E7418" w:rsidP="009342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60635C">
            <w:pPr>
              <w:rPr>
                <w:sz w:val="18"/>
                <w:szCs w:val="18"/>
                <w:highlight w:val="yellow"/>
              </w:rPr>
            </w:pPr>
          </w:p>
          <w:p w:rsidR="00934228" w:rsidRDefault="00934228" w:rsidP="0060635C">
            <w:pPr>
              <w:rPr>
                <w:sz w:val="18"/>
                <w:szCs w:val="18"/>
                <w:highlight w:val="yellow"/>
              </w:rPr>
            </w:pPr>
          </w:p>
          <w:p w:rsidR="00934228" w:rsidRPr="00AA5D0B" w:rsidRDefault="00934228" w:rsidP="0060635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34228" w:rsidP="00661549">
            <w:pPr>
              <w:rPr>
                <w:sz w:val="18"/>
                <w:szCs w:val="18"/>
                <w:highlight w:val="yellow"/>
              </w:rPr>
            </w:pPr>
            <w:r w:rsidRPr="00934228">
              <w:rPr>
                <w:sz w:val="18"/>
                <w:szCs w:val="18"/>
              </w:rPr>
              <w:t>2 788</w:t>
            </w:r>
            <w:r w:rsidR="00661549">
              <w:rPr>
                <w:sz w:val="18"/>
                <w:szCs w:val="18"/>
              </w:rPr>
              <w:t> </w:t>
            </w:r>
            <w:r w:rsidRPr="00934228">
              <w:rPr>
                <w:sz w:val="18"/>
                <w:szCs w:val="18"/>
              </w:rPr>
              <w:t>34</w:t>
            </w:r>
            <w:r w:rsidR="00661549">
              <w:rPr>
                <w:sz w:val="18"/>
                <w:szCs w:val="18"/>
              </w:rPr>
              <w:t>3,6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  <w:highlight w:val="yellow"/>
              </w:rPr>
            </w:pPr>
          </w:p>
          <w:p w:rsidR="009B1516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B1516" w:rsidRPr="003E7418">
              <w:rPr>
                <w:sz w:val="18"/>
                <w:szCs w:val="18"/>
              </w:rPr>
              <w:t>упруга</w:t>
            </w:r>
          </w:p>
          <w:p w:rsidR="003E7418" w:rsidRDefault="003E7418" w:rsidP="0013249E">
            <w:pPr>
              <w:rPr>
                <w:sz w:val="18"/>
                <w:szCs w:val="18"/>
              </w:rPr>
            </w:pPr>
          </w:p>
          <w:p w:rsidR="003E7418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3E741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</w:p>
          <w:p w:rsidR="003E7418" w:rsidRPr="00934228" w:rsidRDefault="003E7418" w:rsidP="00132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  <w:highlight w:val="yellow"/>
              </w:rPr>
            </w:pPr>
          </w:p>
          <w:p w:rsidR="003E7418" w:rsidRDefault="003E7418" w:rsidP="0013249E">
            <w:pPr>
              <w:rPr>
                <w:sz w:val="18"/>
                <w:szCs w:val="18"/>
                <w:highlight w:val="yellow"/>
              </w:rPr>
            </w:pPr>
          </w:p>
          <w:p w:rsidR="003E7418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4228" w:rsidRDefault="00934228" w:rsidP="0013249E">
            <w:pPr>
              <w:rPr>
                <w:sz w:val="18"/>
                <w:szCs w:val="18"/>
                <w:highlight w:val="yellow"/>
              </w:rPr>
            </w:pPr>
          </w:p>
          <w:p w:rsidR="009B1516" w:rsidRPr="00AA5D0B" w:rsidRDefault="00934228" w:rsidP="0013249E">
            <w:pPr>
              <w:rPr>
                <w:sz w:val="18"/>
                <w:szCs w:val="18"/>
                <w:highlight w:val="yellow"/>
              </w:rPr>
            </w:pPr>
            <w:r w:rsidRPr="003E7418">
              <w:rPr>
                <w:sz w:val="18"/>
                <w:szCs w:val="18"/>
              </w:rPr>
              <w:t>590 629,9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E7418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Default="003E7418" w:rsidP="0030335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несовершеннолетний ребенок</w:t>
            </w:r>
          </w:p>
          <w:p w:rsidR="003E7418" w:rsidRPr="003E7418" w:rsidRDefault="003E7418" w:rsidP="003033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AA5D0B" w:rsidRDefault="003E7418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несовершеннолетний ребенок</w:t>
            </w: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464D5B" w:rsidRDefault="00464D5B" w:rsidP="0013249E">
            <w:pPr>
              <w:rPr>
                <w:sz w:val="18"/>
                <w:szCs w:val="18"/>
              </w:rPr>
            </w:pPr>
          </w:p>
          <w:p w:rsidR="003E7418" w:rsidRPr="003E7418" w:rsidRDefault="003E7418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долевая (1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3E7418" w:rsidP="0013249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464D5B" w:rsidRPr="00464D5B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5B" w:rsidRPr="00464D5B" w:rsidRDefault="00464D5B" w:rsidP="0030335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7F7E9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3E7418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КОЗЛОВ А.И.</w:t>
            </w:r>
          </w:p>
          <w:p w:rsidR="009B1516" w:rsidRPr="003E7418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Прокурор</w:t>
            </w:r>
          </w:p>
          <w:p w:rsidR="009B1516" w:rsidRPr="003E7418" w:rsidRDefault="009B1516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г. Райчих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земельный участок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вартира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гараж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proofErr w:type="spellStart"/>
            <w:r w:rsidRPr="00F40286"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/</w:t>
            </w:r>
            <w:r w:rsidR="003E7418" w:rsidRPr="00F40286">
              <w:rPr>
                <w:sz w:val="18"/>
                <w:szCs w:val="18"/>
              </w:rPr>
              <w:t>2</w:t>
            </w:r>
            <w:r w:rsidRPr="00F40286">
              <w:rPr>
                <w:sz w:val="18"/>
                <w:szCs w:val="18"/>
              </w:rPr>
              <w:t>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Pr="00F40286">
              <w:rPr>
                <w:sz w:val="18"/>
                <w:szCs w:val="18"/>
              </w:rPr>
              <w:t>2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Pr="00F40286">
              <w:rPr>
                <w:sz w:val="18"/>
                <w:szCs w:val="18"/>
              </w:rPr>
              <w:t>2)</w:t>
            </w: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</w:p>
          <w:p w:rsidR="003E7418" w:rsidRPr="00F40286" w:rsidRDefault="003E7418" w:rsidP="003E7418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долевая ( 1</w:t>
            </w:r>
            <w:r w:rsidRPr="00F40286">
              <w:rPr>
                <w:sz w:val="18"/>
                <w:szCs w:val="18"/>
                <w:lang w:val="en-US"/>
              </w:rPr>
              <w:t>/</w:t>
            </w:r>
            <w:r w:rsidR="00F40286" w:rsidRPr="00F40286">
              <w:rPr>
                <w:sz w:val="18"/>
                <w:szCs w:val="18"/>
              </w:rPr>
              <w:t>111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415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9B1516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99,5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21,1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112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</w:p>
          <w:p w:rsidR="003E7418" w:rsidRPr="00F40286" w:rsidRDefault="003E7418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</w:t>
            </w:r>
            <w:r w:rsidR="009B1516" w:rsidRPr="00F40286">
              <w:rPr>
                <w:sz w:val="18"/>
                <w:szCs w:val="18"/>
              </w:rPr>
              <w:t>вартира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90,1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F40286" w:rsidRDefault="009B151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</w:p>
          <w:p w:rsidR="00F40286" w:rsidRPr="00F40286" w:rsidRDefault="00F40286" w:rsidP="0013249E">
            <w:pPr>
              <w:rPr>
                <w:sz w:val="18"/>
                <w:szCs w:val="18"/>
              </w:rPr>
            </w:pPr>
            <w:r w:rsidRPr="00F40286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F40286" w:rsidP="0013249E">
            <w:pPr>
              <w:rPr>
                <w:sz w:val="18"/>
                <w:szCs w:val="18"/>
                <w:highlight w:val="yellow"/>
              </w:rPr>
            </w:pPr>
            <w:r w:rsidRPr="00F40286">
              <w:rPr>
                <w:sz w:val="18"/>
                <w:szCs w:val="18"/>
              </w:rPr>
              <w:t>автомобиль Ниссан Х-</w:t>
            </w:r>
            <w:proofErr w:type="spellStart"/>
            <w:r w:rsidRPr="00F40286">
              <w:rPr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3E7418" w:rsidRDefault="003E7418" w:rsidP="0013249E">
            <w:pPr>
              <w:rPr>
                <w:sz w:val="18"/>
                <w:szCs w:val="18"/>
              </w:rPr>
            </w:pPr>
            <w:r w:rsidRPr="003E7418">
              <w:rPr>
                <w:sz w:val="18"/>
                <w:szCs w:val="18"/>
              </w:rPr>
              <w:t>1 501 318,8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7F7E90" w:rsidRPr="00464D5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464D5B" w:rsidRDefault="00290BBA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F40286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F40286" w:rsidRPr="00464D5B" w:rsidRDefault="00F40286" w:rsidP="00F40286">
            <w:pPr>
              <w:rPr>
                <w:sz w:val="18"/>
                <w:szCs w:val="18"/>
              </w:rPr>
            </w:pPr>
          </w:p>
          <w:p w:rsidR="00F40286" w:rsidRPr="00464D5B" w:rsidRDefault="00F40286" w:rsidP="00F40286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</w:p>
          <w:p w:rsidR="00F4028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F4028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1 863 141,37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</w:p>
        </w:tc>
      </w:tr>
      <w:tr w:rsidR="00464D5B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  <w:p w:rsidR="00464D5B" w:rsidRDefault="00464D5B" w:rsidP="0030335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Default="00464D5B" w:rsidP="0030335E">
            <w:pPr>
              <w:rPr>
                <w:sz w:val="18"/>
                <w:szCs w:val="18"/>
              </w:rPr>
            </w:pPr>
          </w:p>
          <w:p w:rsidR="00464D5B" w:rsidRPr="00464D5B" w:rsidRDefault="00464D5B" w:rsidP="0030335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4D5B" w:rsidRPr="00AA5D0B" w:rsidRDefault="00464D5B" w:rsidP="0030335E">
            <w:pPr>
              <w:rPr>
                <w:sz w:val="18"/>
                <w:szCs w:val="18"/>
                <w:highlight w:val="yellow"/>
              </w:rPr>
            </w:pPr>
          </w:p>
        </w:tc>
      </w:tr>
      <w:tr w:rsidR="007F7E9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</w:t>
            </w:r>
            <w:r w:rsidR="009B1516" w:rsidRPr="00464D5B">
              <w:rPr>
                <w:sz w:val="18"/>
                <w:szCs w:val="18"/>
              </w:rPr>
              <w:t>вартира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0,1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464D5B" w:rsidRDefault="009B1516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</w:p>
          <w:p w:rsidR="00464D5B" w:rsidRPr="00464D5B" w:rsidRDefault="00464D5B" w:rsidP="0013249E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AA5D0B" w:rsidRDefault="009B1516" w:rsidP="001324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464D5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264E4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 xml:space="preserve">ТИМОШЕНКО </w:t>
            </w:r>
            <w:r w:rsidR="005454D1" w:rsidRPr="00464D5B">
              <w:rPr>
                <w:sz w:val="18"/>
                <w:szCs w:val="18"/>
              </w:rPr>
              <w:t>А.В.</w:t>
            </w:r>
          </w:p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DD29C3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Прокурор</w:t>
            </w:r>
            <w:r w:rsidR="00DD29C3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>Завит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</w:t>
            </w:r>
            <w:r w:rsidR="005454D1" w:rsidRPr="00464D5B">
              <w:rPr>
                <w:sz w:val="18"/>
                <w:szCs w:val="18"/>
              </w:rPr>
              <w:t>вартира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DB5D0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65,0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5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</w:p>
          <w:p w:rsidR="00464D5B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464D5B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автомобиль</w:t>
            </w:r>
            <w:r w:rsidR="00C54ED4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 xml:space="preserve">Тойота </w:t>
            </w:r>
            <w:r w:rsidR="00464D5B" w:rsidRPr="00464D5B">
              <w:rPr>
                <w:sz w:val="18"/>
                <w:szCs w:val="18"/>
              </w:rPr>
              <w:t xml:space="preserve">Лексус </w:t>
            </w:r>
            <w:r w:rsidR="00464D5B" w:rsidRPr="00464D5B">
              <w:rPr>
                <w:sz w:val="18"/>
                <w:szCs w:val="18"/>
                <w:lang w:val="en-US"/>
              </w:rPr>
              <w:t>NX</w:t>
            </w:r>
            <w:r w:rsidR="00464D5B" w:rsidRPr="00464D5B">
              <w:rPr>
                <w:sz w:val="18"/>
                <w:szCs w:val="18"/>
              </w:rPr>
              <w:t>300Н Гибри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464D5B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3 387 402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D1" w:rsidRPr="00464D5B" w:rsidRDefault="005454D1" w:rsidP="006D61BA">
            <w:pPr>
              <w:rPr>
                <w:sz w:val="18"/>
                <w:szCs w:val="18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ТРЕТЬЯКОВ Д.С.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61549">
            <w:pPr>
              <w:rPr>
                <w:sz w:val="18"/>
                <w:szCs w:val="18"/>
              </w:rPr>
            </w:pPr>
            <w:proofErr w:type="spellStart"/>
            <w:r w:rsidRPr="00661549">
              <w:rPr>
                <w:sz w:val="18"/>
                <w:szCs w:val="18"/>
              </w:rPr>
              <w:t>И.о.п</w:t>
            </w:r>
            <w:r w:rsidR="003050F2" w:rsidRPr="00661549">
              <w:rPr>
                <w:sz w:val="18"/>
                <w:szCs w:val="18"/>
              </w:rPr>
              <w:t>рокурор</w:t>
            </w:r>
            <w:r w:rsidRPr="00661549">
              <w:rPr>
                <w:sz w:val="18"/>
                <w:szCs w:val="18"/>
              </w:rPr>
              <w:t>а</w:t>
            </w:r>
            <w:proofErr w:type="spellEnd"/>
            <w:r w:rsidR="003050F2" w:rsidRPr="00661549">
              <w:rPr>
                <w:sz w:val="18"/>
                <w:szCs w:val="18"/>
              </w:rPr>
              <w:t xml:space="preserve"> З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61549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общая совместная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264E4B" w:rsidRPr="00661549" w:rsidRDefault="00264E4B" w:rsidP="006615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61549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автомобиль</w:t>
            </w:r>
            <w:r w:rsidR="00C54ED4" w:rsidRPr="00661549">
              <w:rPr>
                <w:sz w:val="18"/>
                <w:szCs w:val="18"/>
              </w:rPr>
              <w:t xml:space="preserve"> </w:t>
            </w:r>
            <w:r w:rsidR="00661549" w:rsidRPr="00661549">
              <w:rPr>
                <w:sz w:val="18"/>
                <w:szCs w:val="18"/>
              </w:rPr>
              <w:t xml:space="preserve">Субару </w:t>
            </w:r>
            <w:proofErr w:type="spellStart"/>
            <w:r w:rsidR="00661549" w:rsidRPr="00661549">
              <w:rPr>
                <w:sz w:val="18"/>
                <w:szCs w:val="18"/>
              </w:rPr>
              <w:t>Импрез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2 327 396,3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общая совместная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7E52E0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несовершеннолетний ребенок</w:t>
            </w:r>
          </w:p>
          <w:p w:rsidR="00C93682" w:rsidRPr="00661549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661549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66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  <w:r w:rsidRPr="0066154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661549" w:rsidRDefault="003050F2" w:rsidP="006D61BA">
            <w:pPr>
              <w:rPr>
                <w:sz w:val="18"/>
                <w:szCs w:val="18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МАЛЫХ А.Ю.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DD29C3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Прокурор</w:t>
            </w:r>
            <w:r w:rsidR="00DD29C3" w:rsidRPr="00464D5B">
              <w:rPr>
                <w:sz w:val="18"/>
                <w:szCs w:val="18"/>
              </w:rPr>
              <w:t xml:space="preserve"> </w:t>
            </w:r>
            <w:r w:rsidRPr="00464D5B">
              <w:rPr>
                <w:sz w:val="18"/>
                <w:szCs w:val="18"/>
              </w:rPr>
              <w:t>Ив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  <w:lang w:val="en-US"/>
              </w:rPr>
            </w:pPr>
            <w:r w:rsidRPr="00464D5B">
              <w:rPr>
                <w:sz w:val="18"/>
                <w:szCs w:val="18"/>
              </w:rPr>
              <w:t>автомобиль Тойота Лексус</w:t>
            </w:r>
            <w:r w:rsidR="00464D5B" w:rsidRPr="00464D5B">
              <w:rPr>
                <w:sz w:val="18"/>
                <w:szCs w:val="18"/>
              </w:rPr>
              <w:t xml:space="preserve"> </w:t>
            </w:r>
            <w:r w:rsidR="00464D5B" w:rsidRPr="00464D5B">
              <w:rPr>
                <w:sz w:val="18"/>
                <w:szCs w:val="18"/>
                <w:lang w:val="en-US"/>
              </w:rPr>
              <w:t>GX 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464D5B" w:rsidP="006D61BA">
            <w:pPr>
              <w:rPr>
                <w:sz w:val="18"/>
                <w:szCs w:val="18"/>
                <w:highlight w:val="yellow"/>
              </w:rPr>
            </w:pPr>
            <w:r w:rsidRPr="00464D5B">
              <w:rPr>
                <w:sz w:val="18"/>
                <w:szCs w:val="18"/>
              </w:rPr>
              <w:t>3 024 998,1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супруга</w:t>
            </w:r>
          </w:p>
          <w:p w:rsidR="00C93682" w:rsidRPr="00464D5B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464D5B" w:rsidP="00464D5B">
            <w:pPr>
              <w:rPr>
                <w:sz w:val="18"/>
                <w:szCs w:val="18"/>
                <w:highlight w:val="yellow"/>
                <w:lang w:val="en-US"/>
              </w:rPr>
            </w:pPr>
            <w:r w:rsidRPr="00464D5B">
              <w:rPr>
                <w:sz w:val="18"/>
                <w:szCs w:val="18"/>
              </w:rPr>
              <w:t>12776697,2</w:t>
            </w:r>
            <w:r w:rsidRPr="00464D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C93682" w:rsidRPr="00464D5B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814652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Pr="00464D5B" w:rsidRDefault="0046232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85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464D5B" w:rsidRDefault="003050F2" w:rsidP="006D61BA">
            <w:pPr>
              <w:rPr>
                <w:sz w:val="18"/>
                <w:szCs w:val="18"/>
              </w:rPr>
            </w:pPr>
            <w:r w:rsidRPr="00464D5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F2" w:rsidRPr="00AA5D0B" w:rsidRDefault="003050F2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46232E" w:rsidRPr="00464D5B" w:rsidTr="0046232E">
        <w:trPr>
          <w:gridAfter w:val="1"/>
          <w:wAfter w:w="62" w:type="dxa"/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4D5B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4D5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ЧИСЛИН К.Г.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Константи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гараж</w:t>
            </w:r>
          </w:p>
          <w:p w:rsidR="00264E4B" w:rsidRPr="0015418B" w:rsidRDefault="00264E4B" w:rsidP="00D60B0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8,8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3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1,3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CA3A95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 xml:space="preserve">Автомобиль </w:t>
            </w:r>
            <w:r w:rsidR="00D60B07" w:rsidRPr="0015418B">
              <w:rPr>
                <w:sz w:val="18"/>
                <w:szCs w:val="18"/>
              </w:rPr>
              <w:t xml:space="preserve">Мицубиси </w:t>
            </w:r>
            <w:proofErr w:type="spellStart"/>
            <w:r w:rsidR="00D60B07" w:rsidRPr="0015418B">
              <w:rPr>
                <w:sz w:val="18"/>
                <w:szCs w:val="18"/>
              </w:rPr>
              <w:t>Паджеро</w:t>
            </w:r>
            <w:proofErr w:type="spellEnd"/>
            <w:r w:rsidR="00D60B07" w:rsidRPr="0015418B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AA5D0B" w:rsidRDefault="00464D5B" w:rsidP="00661549">
            <w:pPr>
              <w:rPr>
                <w:sz w:val="18"/>
                <w:szCs w:val="18"/>
                <w:highlight w:val="yellow"/>
              </w:rPr>
            </w:pPr>
            <w:r w:rsidRPr="00464D5B">
              <w:rPr>
                <w:sz w:val="18"/>
                <w:szCs w:val="18"/>
              </w:rPr>
              <w:t>2</w:t>
            </w:r>
            <w:r w:rsidR="00661549">
              <w:rPr>
                <w:sz w:val="18"/>
                <w:szCs w:val="18"/>
              </w:rPr>
              <w:t> 953 625,7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AA5D0B" w:rsidRDefault="008D3A88" w:rsidP="006D61BA">
            <w:pPr>
              <w:spacing w:line="240" w:lineRule="exact"/>
              <w:rPr>
                <w:sz w:val="18"/>
                <w:szCs w:val="18"/>
                <w:highlight w:val="yellow"/>
              </w:rPr>
            </w:pPr>
          </w:p>
        </w:tc>
      </w:tr>
      <w:tr w:rsidR="00354914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264E4B" w:rsidRPr="0015418B" w:rsidRDefault="00264E4B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6D61BA">
            <w:pPr>
              <w:rPr>
                <w:sz w:val="18"/>
                <w:szCs w:val="18"/>
                <w:lang w:val="en-US"/>
              </w:rPr>
            </w:pPr>
            <w:r w:rsidRPr="0015418B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CC0B10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42 454, 57</w:t>
            </w:r>
            <w:r w:rsidR="00CC0B10" w:rsidRPr="001541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354914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D61BA">
            <w:pPr>
              <w:rPr>
                <w:sz w:val="18"/>
                <w:szCs w:val="18"/>
              </w:rPr>
            </w:pPr>
          </w:p>
          <w:p w:rsidR="0046232E" w:rsidRPr="0015418B" w:rsidRDefault="0046232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4B" w:rsidRPr="0015418B" w:rsidRDefault="008D3A88" w:rsidP="0015418B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D60B07" w:rsidP="0015418B">
            <w:pPr>
              <w:rPr>
                <w:sz w:val="18"/>
                <w:szCs w:val="18"/>
                <w:lang w:val="en-US"/>
              </w:rPr>
            </w:pPr>
            <w:r w:rsidRPr="0015418B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15418B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AA5D0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МУРАШКО Д.Н.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агдагач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776FB0" w:rsidP="00F743F7">
            <w:pPr>
              <w:rPr>
                <w:sz w:val="18"/>
                <w:szCs w:val="18"/>
                <w:highlight w:val="yellow"/>
              </w:rPr>
            </w:pPr>
            <w:r w:rsidRPr="0015418B">
              <w:rPr>
                <w:sz w:val="18"/>
                <w:szCs w:val="18"/>
              </w:rPr>
              <w:t>автомобиль Хонда HR-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15418B" w:rsidP="00E931CF">
            <w:pPr>
              <w:rPr>
                <w:sz w:val="18"/>
                <w:szCs w:val="18"/>
                <w:highlight w:val="yellow"/>
              </w:rPr>
            </w:pPr>
            <w:r w:rsidRPr="0015418B">
              <w:rPr>
                <w:sz w:val="18"/>
                <w:szCs w:val="18"/>
              </w:rPr>
              <w:t>2 674 938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AA5D0B" w:rsidRDefault="00776FB0" w:rsidP="00F743F7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 (1/2)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0,1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15418B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41 557,46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gridAfter w:val="1"/>
          <w:wAfter w:w="62" w:type="dxa"/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F743F7">
            <w:pPr>
              <w:rPr>
                <w:sz w:val="18"/>
                <w:szCs w:val="18"/>
              </w:rPr>
            </w:pPr>
          </w:p>
          <w:p w:rsidR="0046232E" w:rsidRPr="0015418B" w:rsidRDefault="0046232E" w:rsidP="00F743F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55,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B0" w:rsidRPr="0015418B" w:rsidRDefault="00776FB0" w:rsidP="00F743F7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ОССА В.Г.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аз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общая совместна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долевая</w:t>
            </w:r>
            <w:r w:rsidR="00AD006E" w:rsidRPr="0015418B">
              <w:rPr>
                <w:sz w:val="18"/>
                <w:szCs w:val="18"/>
              </w:rPr>
              <w:t xml:space="preserve"> (1</w:t>
            </w:r>
            <w:r w:rsidR="00AD006E" w:rsidRPr="0015418B">
              <w:rPr>
                <w:sz w:val="18"/>
                <w:szCs w:val="18"/>
                <w:lang w:val="en-US"/>
              </w:rPr>
              <w:t>/</w:t>
            </w:r>
            <w:r w:rsidR="00AD006E" w:rsidRPr="0015418B">
              <w:rPr>
                <w:sz w:val="18"/>
                <w:szCs w:val="18"/>
              </w:rPr>
              <w:t>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38,6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8D3A88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15418B">
              <w:rPr>
                <w:sz w:val="18"/>
                <w:szCs w:val="18"/>
              </w:rPr>
              <w:t>Паджеро</w:t>
            </w:r>
            <w:proofErr w:type="spellEnd"/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 565 723,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супруга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  <w:p w:rsidR="0060635C" w:rsidRPr="0015418B" w:rsidRDefault="0060635C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</w:p>
          <w:p w:rsidR="0015418B" w:rsidRPr="0015418B" w:rsidRDefault="0015418B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42,2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</w:p>
          <w:p w:rsidR="00AD006E" w:rsidRPr="0015418B" w:rsidRDefault="00AD006E" w:rsidP="00AD006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</w:p>
          <w:p w:rsidR="0015418B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15418B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28 116,73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06E" w:rsidRPr="0015418B" w:rsidRDefault="00AD006E" w:rsidP="006D61BA">
            <w:pPr>
              <w:rPr>
                <w:sz w:val="18"/>
                <w:szCs w:val="18"/>
              </w:rPr>
            </w:pPr>
          </w:p>
        </w:tc>
      </w:tr>
      <w:tr w:rsidR="00E931CF" w:rsidRPr="00AA5D0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AD00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AA5D0B" w:rsidRDefault="00290BBA" w:rsidP="006D61BA">
            <w:pPr>
              <w:rPr>
                <w:sz w:val="18"/>
                <w:szCs w:val="18"/>
                <w:highlight w:val="yellow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8D3A88" w:rsidP="0046232E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A88" w:rsidRPr="0015418B" w:rsidRDefault="008D3A88" w:rsidP="006D61BA">
            <w:pPr>
              <w:rPr>
                <w:sz w:val="18"/>
                <w:szCs w:val="18"/>
              </w:rPr>
            </w:pPr>
          </w:p>
        </w:tc>
      </w:tr>
      <w:tr w:rsidR="00E931CF" w:rsidRPr="0015418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2E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несовершеннолетний ребенок</w:t>
            </w: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Default="0046232E" w:rsidP="0060635C">
            <w:pPr>
              <w:rPr>
                <w:sz w:val="18"/>
                <w:szCs w:val="18"/>
              </w:rPr>
            </w:pPr>
          </w:p>
          <w:p w:rsidR="0046232E" w:rsidRPr="0015418B" w:rsidRDefault="0046232E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жилой дом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4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1900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</w:tr>
      <w:tr w:rsidR="0046232E" w:rsidRPr="00AA5D0B" w:rsidTr="0046232E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lastRenderedPageBreak/>
              <w:br w:type="page"/>
            </w:r>
            <w:r w:rsidRPr="0046232E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2E" w:rsidRPr="0046232E" w:rsidRDefault="0046232E" w:rsidP="0046232E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46232E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60635C" w:rsidRPr="0015418B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ШКИЛЬНЯК И.В.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Прокурор Михайл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Россия</w:t>
            </w:r>
          </w:p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автомобиль</w:t>
            </w:r>
            <w:r w:rsidRPr="0015418B">
              <w:rPr>
                <w:sz w:val="18"/>
                <w:szCs w:val="18"/>
                <w:lang w:val="en-US"/>
              </w:rPr>
              <w:t xml:space="preserve"> </w:t>
            </w:r>
            <w:r w:rsidRPr="0015418B">
              <w:rPr>
                <w:sz w:val="18"/>
                <w:szCs w:val="18"/>
              </w:rPr>
              <w:t xml:space="preserve">Тойота </w:t>
            </w:r>
            <w:proofErr w:type="spellStart"/>
            <w:r w:rsidRPr="0015418B">
              <w:rPr>
                <w:sz w:val="18"/>
                <w:szCs w:val="18"/>
              </w:rPr>
              <w:t>Хайлюкс</w:t>
            </w:r>
            <w:proofErr w:type="spellEnd"/>
            <w:r w:rsidRPr="0015418B">
              <w:rPr>
                <w:sz w:val="18"/>
                <w:szCs w:val="18"/>
              </w:rPr>
              <w:t xml:space="preserve"> </w:t>
            </w:r>
            <w:proofErr w:type="spellStart"/>
            <w:r w:rsidRPr="0015418B">
              <w:rPr>
                <w:sz w:val="18"/>
                <w:szCs w:val="18"/>
              </w:rPr>
              <w:t>Сурф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15418B" w:rsidP="0060635C">
            <w:pPr>
              <w:rPr>
                <w:sz w:val="18"/>
                <w:szCs w:val="18"/>
              </w:rPr>
            </w:pPr>
            <w:r w:rsidRPr="0015418B">
              <w:rPr>
                <w:sz w:val="18"/>
                <w:szCs w:val="18"/>
              </w:rPr>
              <w:t>2 711 640,2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15418B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15418B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76 237,5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BA" w:rsidRDefault="0060635C" w:rsidP="00C93BD3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C93BD3">
            <w:pPr>
              <w:rPr>
                <w:sz w:val="18"/>
                <w:szCs w:val="18"/>
              </w:rPr>
            </w:pPr>
          </w:p>
          <w:p w:rsidR="00B6444B" w:rsidRDefault="00B6444B" w:rsidP="00C93BD3">
            <w:pPr>
              <w:rPr>
                <w:sz w:val="18"/>
                <w:szCs w:val="18"/>
              </w:rPr>
            </w:pPr>
          </w:p>
          <w:p w:rsidR="00B6444B" w:rsidRPr="00C93BD3" w:rsidRDefault="00B6444B" w:rsidP="00C93BD3">
            <w:pPr>
              <w:rPr>
                <w:sz w:val="18"/>
                <w:szCs w:val="18"/>
              </w:rPr>
            </w:pPr>
          </w:p>
          <w:p w:rsidR="00C93BD3" w:rsidRPr="00C93BD3" w:rsidRDefault="00C93BD3" w:rsidP="00C93BD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ТАТАУРОВ О.С.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Прокурор Октябр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земельный участок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гараж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</w:t>
            </w:r>
            <w:r w:rsidR="00C93BD3">
              <w:rPr>
                <w:sz w:val="18"/>
                <w:szCs w:val="18"/>
              </w:rPr>
              <w:t>,</w:t>
            </w:r>
            <w:r w:rsidRPr="00C93BD3">
              <w:rPr>
                <w:sz w:val="18"/>
                <w:szCs w:val="18"/>
              </w:rPr>
              <w:t>3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C93BD3" w:rsidP="00606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C93BD3" w:rsidP="00661549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5 55</w:t>
            </w:r>
            <w:r w:rsidR="00661549">
              <w:rPr>
                <w:sz w:val="18"/>
                <w:szCs w:val="18"/>
              </w:rPr>
              <w:t>9</w:t>
            </w:r>
            <w:r w:rsidRPr="00C93BD3">
              <w:rPr>
                <w:sz w:val="18"/>
                <w:szCs w:val="18"/>
              </w:rPr>
              <w:t> </w:t>
            </w:r>
            <w:r w:rsidR="00661549">
              <w:rPr>
                <w:sz w:val="18"/>
                <w:szCs w:val="18"/>
              </w:rPr>
              <w:t>293</w:t>
            </w:r>
            <w:r w:rsidRPr="00C93BD3">
              <w:rPr>
                <w:sz w:val="18"/>
                <w:szCs w:val="18"/>
              </w:rPr>
              <w:t>,7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супруг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0,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 xml:space="preserve">автомобиль Хонда </w:t>
            </w:r>
            <w:proofErr w:type="spellStart"/>
            <w:r w:rsidRPr="00C93BD3">
              <w:rPr>
                <w:sz w:val="18"/>
                <w:szCs w:val="18"/>
              </w:rPr>
              <w:t>Фит</w:t>
            </w:r>
            <w:proofErr w:type="spellEnd"/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 xml:space="preserve">автомобиль Мицубиси </w:t>
            </w:r>
            <w:proofErr w:type="spellStart"/>
            <w:r w:rsidRPr="00C93BD3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C93BD3" w:rsidP="00290BBA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2 144 569,05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60635C" w:rsidRPr="00C93BD3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60635C">
            <w:pPr>
              <w:rPr>
                <w:sz w:val="18"/>
                <w:szCs w:val="18"/>
              </w:rPr>
            </w:pPr>
          </w:p>
          <w:p w:rsidR="00B6444B" w:rsidRDefault="00B6444B" w:rsidP="0060635C">
            <w:pPr>
              <w:rPr>
                <w:sz w:val="18"/>
                <w:szCs w:val="18"/>
              </w:rPr>
            </w:pPr>
          </w:p>
          <w:p w:rsidR="00B6444B" w:rsidRPr="00C93BD3" w:rsidRDefault="00B6444B" w:rsidP="0060635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78,8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40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  <w:p w:rsidR="0060635C" w:rsidRPr="00C93BD3" w:rsidRDefault="0060635C" w:rsidP="0060635C">
            <w:pPr>
              <w:rPr>
                <w:sz w:val="18"/>
                <w:szCs w:val="18"/>
              </w:rPr>
            </w:pPr>
            <w:r w:rsidRPr="00C93BD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5C" w:rsidRPr="00C93BD3" w:rsidRDefault="0060635C" w:rsidP="0060635C">
            <w:pPr>
              <w:rPr>
                <w:sz w:val="18"/>
                <w:szCs w:val="18"/>
              </w:rPr>
            </w:pPr>
          </w:p>
        </w:tc>
      </w:tr>
      <w:tr w:rsidR="00CA3A95" w:rsidRPr="0081023F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ЯКОВЛЕВ А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П</w:t>
            </w:r>
            <w:r w:rsidR="00290BBA" w:rsidRPr="0081023F">
              <w:rPr>
                <w:sz w:val="18"/>
                <w:szCs w:val="18"/>
              </w:rPr>
              <w:t>рокурор Ромненского района</w:t>
            </w:r>
          </w:p>
          <w:p w:rsidR="00EE0707" w:rsidRPr="0081023F" w:rsidRDefault="00EE0707" w:rsidP="00EE070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квартира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общая совместная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36,7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707" w:rsidRPr="0081023F" w:rsidRDefault="00EE0707" w:rsidP="00EE0707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Россия</w:t>
            </w:r>
          </w:p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E0707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к</w:t>
            </w:r>
            <w:r w:rsidR="00E3469C" w:rsidRPr="0081023F">
              <w:rPr>
                <w:sz w:val="18"/>
                <w:szCs w:val="18"/>
              </w:rPr>
              <w:t>вартира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81023F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56,3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E3469C" w:rsidP="0060635C">
            <w:pPr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Россия</w:t>
            </w:r>
          </w:p>
          <w:p w:rsidR="00EE0707" w:rsidRPr="0081023F" w:rsidRDefault="00EE0707" w:rsidP="0060635C">
            <w:pPr>
              <w:rPr>
                <w:sz w:val="18"/>
                <w:szCs w:val="18"/>
              </w:rPr>
            </w:pPr>
          </w:p>
          <w:p w:rsidR="00EE0707" w:rsidRPr="0081023F" w:rsidRDefault="00EE0707" w:rsidP="00EE07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0BBA" w:rsidRPr="0081023F" w:rsidRDefault="00C93BD3" w:rsidP="00EE0707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81023F">
              <w:rPr>
                <w:sz w:val="18"/>
                <w:szCs w:val="18"/>
              </w:rPr>
              <w:t>1 997 739,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BBA" w:rsidRPr="0081023F" w:rsidRDefault="00290BBA" w:rsidP="0060635C">
            <w:pPr>
              <w:rPr>
                <w:sz w:val="18"/>
                <w:szCs w:val="18"/>
              </w:rPr>
            </w:pPr>
          </w:p>
        </w:tc>
      </w:tr>
      <w:tr w:rsidR="00CA3A95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</w:t>
            </w:r>
            <w:r w:rsidR="00E3469C" w:rsidRPr="0030335E">
              <w:rPr>
                <w:sz w:val="18"/>
                <w:szCs w:val="18"/>
              </w:rPr>
              <w:t>упруг</w:t>
            </w:r>
            <w:r w:rsidRPr="0030335E">
              <w:rPr>
                <w:sz w:val="18"/>
                <w:szCs w:val="18"/>
              </w:rPr>
              <w:t>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Default="00B6444B" w:rsidP="00E3469C">
            <w:pPr>
              <w:rPr>
                <w:sz w:val="18"/>
                <w:szCs w:val="18"/>
              </w:rPr>
            </w:pP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общая совместна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6,7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  <w:lang w:val="en-US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</w:t>
            </w:r>
            <w:r w:rsidR="00E3469C" w:rsidRPr="0030335E">
              <w:rPr>
                <w:sz w:val="18"/>
                <w:szCs w:val="18"/>
              </w:rPr>
              <w:t>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81023F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6,3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6,7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6,3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</w:p>
          <w:p w:rsidR="00EE0707" w:rsidRPr="0030335E" w:rsidRDefault="00EE0707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</w:p>
          <w:p w:rsidR="0030335E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07" w:rsidRPr="0030335E" w:rsidRDefault="00E3469C" w:rsidP="00EE0707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 xml:space="preserve">автомобиль </w:t>
            </w:r>
            <w:r w:rsidR="00EE0707" w:rsidRPr="0030335E">
              <w:rPr>
                <w:sz w:val="18"/>
                <w:szCs w:val="18"/>
              </w:rPr>
              <w:t>Х</w:t>
            </w:r>
            <w:r w:rsidR="0081023F" w:rsidRPr="0030335E">
              <w:rPr>
                <w:sz w:val="18"/>
                <w:szCs w:val="18"/>
              </w:rPr>
              <w:t>ендай</w:t>
            </w:r>
            <w:r w:rsidR="00EE0707" w:rsidRPr="0030335E">
              <w:rPr>
                <w:sz w:val="18"/>
                <w:szCs w:val="18"/>
              </w:rPr>
              <w:t xml:space="preserve"> </w:t>
            </w:r>
            <w:proofErr w:type="spellStart"/>
            <w:r w:rsidR="0081023F" w:rsidRPr="0030335E">
              <w:rPr>
                <w:sz w:val="18"/>
                <w:szCs w:val="18"/>
              </w:rPr>
              <w:t>Туссон</w:t>
            </w:r>
            <w:proofErr w:type="spellEnd"/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81023F" w:rsidP="00E3469C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2 532 353,78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B6444B" w:rsidRPr="00AA5D0B" w:rsidTr="008431CB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8431CB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  <w:lang w:val="en-US"/>
              </w:rPr>
            </w:pPr>
            <w:r w:rsidRPr="0030335E">
              <w:rPr>
                <w:sz w:val="18"/>
                <w:szCs w:val="18"/>
              </w:rPr>
              <w:t>АСТАХОВ П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Прокурор Селемджинского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>втомобиль ГАЗ-24</w:t>
            </w:r>
          </w:p>
          <w:p w:rsidR="00E3469C" w:rsidRPr="00661549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 xml:space="preserve">втомобиль </w:t>
            </w:r>
            <w:r w:rsidR="0030335E" w:rsidRPr="0030335E">
              <w:rPr>
                <w:sz w:val="18"/>
                <w:szCs w:val="18"/>
              </w:rPr>
              <w:t>Ниссан-Х-</w:t>
            </w:r>
            <w:r w:rsidR="0030335E" w:rsidRPr="0030335E">
              <w:rPr>
                <w:sz w:val="18"/>
                <w:szCs w:val="18"/>
                <w:lang w:val="en-US"/>
              </w:rPr>
              <w:t>Trail</w:t>
            </w:r>
          </w:p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</w:t>
            </w:r>
            <w:r w:rsidR="00E3469C" w:rsidRPr="0030335E">
              <w:rPr>
                <w:sz w:val="18"/>
                <w:szCs w:val="18"/>
              </w:rPr>
              <w:t>втомобиль ГАЗ-69</w:t>
            </w:r>
          </w:p>
          <w:p w:rsidR="00E3469C" w:rsidRPr="0030335E" w:rsidRDefault="00CA3A95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м</w:t>
            </w:r>
            <w:r w:rsidR="00E3469C" w:rsidRPr="0030335E">
              <w:rPr>
                <w:sz w:val="18"/>
                <w:szCs w:val="18"/>
              </w:rPr>
              <w:t xml:space="preserve">отоцикл </w:t>
            </w:r>
            <w:proofErr w:type="spellStart"/>
            <w:r w:rsidR="00E3469C" w:rsidRPr="0030335E">
              <w:rPr>
                <w:sz w:val="18"/>
                <w:szCs w:val="18"/>
              </w:rPr>
              <w:t>Иж</w:t>
            </w:r>
            <w:proofErr w:type="spellEnd"/>
            <w:r w:rsidR="00E3469C" w:rsidRPr="0030335E">
              <w:rPr>
                <w:sz w:val="18"/>
                <w:szCs w:val="18"/>
              </w:rPr>
              <w:t xml:space="preserve"> планета-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3 788 190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</w:t>
            </w:r>
            <w:r w:rsidRPr="0030335E">
              <w:rPr>
                <w:sz w:val="18"/>
                <w:szCs w:val="18"/>
                <w:lang w:val="en-US"/>
              </w:rPr>
              <w:t>/</w:t>
            </w:r>
            <w:r w:rsidRPr="0030335E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30335E">
            <w:pPr>
              <w:rPr>
                <w:sz w:val="18"/>
                <w:szCs w:val="18"/>
                <w:lang w:val="en-US"/>
              </w:rPr>
            </w:pPr>
            <w:r w:rsidRPr="0030335E">
              <w:rPr>
                <w:sz w:val="18"/>
                <w:szCs w:val="18"/>
              </w:rPr>
              <w:t>86</w:t>
            </w:r>
            <w:r w:rsidRPr="0030335E">
              <w:rPr>
                <w:sz w:val="18"/>
                <w:szCs w:val="18"/>
                <w:lang w:val="en-US"/>
              </w:rPr>
              <w:t> </w:t>
            </w:r>
            <w:r w:rsidRPr="0030335E">
              <w:rPr>
                <w:sz w:val="18"/>
                <w:szCs w:val="18"/>
              </w:rPr>
              <w:t>631,4</w:t>
            </w:r>
            <w:r w:rsidRPr="003033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FC506A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192,0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E3469C" w:rsidRPr="0030335E" w:rsidTr="0046232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ВЕРЕСКУН Е.А.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Прокурор Серыш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автомобиль Тойота Марк Икс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мотоцикл Кавасаки Вулкан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30335E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2 747 162,5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E3469C" w:rsidRPr="00AA5D0B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долевая (1</w:t>
            </w:r>
            <w:r w:rsidRPr="0030335E">
              <w:rPr>
                <w:sz w:val="18"/>
                <w:szCs w:val="18"/>
                <w:lang w:val="en-US"/>
              </w:rPr>
              <w:t>/</w:t>
            </w:r>
            <w:r w:rsidRPr="0030335E">
              <w:rPr>
                <w:sz w:val="18"/>
                <w:szCs w:val="18"/>
              </w:rPr>
              <w:t>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79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E3469C" w:rsidP="00E3469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30335E" w:rsidP="00E3469C">
            <w:pPr>
              <w:rPr>
                <w:sz w:val="18"/>
                <w:szCs w:val="18"/>
                <w:highlight w:val="yellow"/>
              </w:rPr>
            </w:pPr>
            <w:r w:rsidRPr="0030335E">
              <w:rPr>
                <w:sz w:val="18"/>
                <w:szCs w:val="18"/>
              </w:rPr>
              <w:t>843 295,2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69C" w:rsidRPr="00AA5D0B" w:rsidRDefault="00E3469C" w:rsidP="00E3469C">
            <w:pPr>
              <w:rPr>
                <w:sz w:val="18"/>
                <w:szCs w:val="18"/>
                <w:highlight w:val="yellow"/>
              </w:rPr>
            </w:pPr>
          </w:p>
        </w:tc>
      </w:tr>
      <w:tr w:rsidR="00E3469C" w:rsidRPr="0030335E" w:rsidTr="0046232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несовершеннолетний ребенок</w:t>
            </w:r>
          </w:p>
          <w:p w:rsidR="00B6444B" w:rsidRPr="0030335E" w:rsidRDefault="00B6444B" w:rsidP="00E3469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58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  <w:r w:rsidRPr="0030335E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9C" w:rsidRPr="0030335E" w:rsidRDefault="00E3469C" w:rsidP="00E3469C">
            <w:pPr>
              <w:rPr>
                <w:sz w:val="18"/>
                <w:szCs w:val="18"/>
              </w:rPr>
            </w:pPr>
          </w:p>
        </w:tc>
      </w:tr>
      <w:tr w:rsidR="00354914" w:rsidRPr="002F09F3" w:rsidTr="00EB1F33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ПРЫНЦЕВ Ю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 Сковород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земельный участок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68,1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2,7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1161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4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0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8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6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4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87763B" w:rsidRPr="002F09F3" w:rsidRDefault="0087763B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  <w:p w:rsidR="002F343D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B6444B" w:rsidRDefault="00B6444B" w:rsidP="006D61BA">
            <w:pPr>
              <w:rPr>
                <w:sz w:val="18"/>
                <w:szCs w:val="18"/>
              </w:rPr>
            </w:pPr>
          </w:p>
          <w:p w:rsidR="00B6444B" w:rsidRPr="002F09F3" w:rsidRDefault="00B6444B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 xml:space="preserve">автомобиль Тойота Марк </w:t>
            </w:r>
            <w:r w:rsidR="004A005E" w:rsidRPr="002F09F3">
              <w:rPr>
                <w:sz w:val="18"/>
                <w:szCs w:val="18"/>
              </w:rPr>
              <w:t>Ик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09F3" w:rsidP="00290B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733 791,4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3D" w:rsidRPr="002F09F3" w:rsidRDefault="002F343D" w:rsidP="006D61BA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ОРОХОВ А.А.</w:t>
            </w:r>
          </w:p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</w:t>
            </w:r>
          </w:p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Тамб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DB5D0B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2F09F3" w:rsidP="0013249E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782 417,8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2F09F3" w:rsidRDefault="009B1516" w:rsidP="0013249E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</w:t>
            </w:r>
            <w:r w:rsidR="00DB5D0B" w:rsidRPr="002F09F3">
              <w:rPr>
                <w:sz w:val="18"/>
                <w:szCs w:val="18"/>
              </w:rPr>
              <w:t>упруг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2F09F3">
            <w:pPr>
              <w:rPr>
                <w:sz w:val="18"/>
                <w:szCs w:val="18"/>
                <w:lang w:val="en-US"/>
              </w:rPr>
            </w:pPr>
            <w:r w:rsidRPr="002F09F3">
              <w:rPr>
                <w:sz w:val="18"/>
                <w:szCs w:val="18"/>
              </w:rPr>
              <w:t>а</w:t>
            </w:r>
            <w:r w:rsidR="00DB5D0B" w:rsidRPr="002F09F3">
              <w:rPr>
                <w:sz w:val="18"/>
                <w:szCs w:val="18"/>
              </w:rPr>
              <w:t>втомобиль</w:t>
            </w:r>
            <w:r w:rsidRPr="002F09F3">
              <w:rPr>
                <w:sz w:val="18"/>
                <w:szCs w:val="18"/>
              </w:rPr>
              <w:t xml:space="preserve"> Тойота </w:t>
            </w:r>
            <w:proofErr w:type="spellStart"/>
            <w:r w:rsidRPr="002F09F3"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20 000,00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814652" w:rsidRPr="002F09F3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Default="00DB5D0B" w:rsidP="00EF13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Default="00B6444B" w:rsidP="00EF13BA">
            <w:pPr>
              <w:rPr>
                <w:sz w:val="18"/>
                <w:szCs w:val="18"/>
              </w:rPr>
            </w:pPr>
          </w:p>
          <w:p w:rsidR="00B6444B" w:rsidRPr="002F09F3" w:rsidRDefault="00B6444B" w:rsidP="00EF13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долевая (1</w:t>
            </w:r>
            <w:r w:rsidRPr="002F09F3">
              <w:rPr>
                <w:sz w:val="18"/>
                <w:szCs w:val="18"/>
                <w:lang w:val="en-US"/>
              </w:rPr>
              <w:t>/</w:t>
            </w:r>
            <w:r w:rsidRPr="002F09F3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57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B6444B" w:rsidRPr="00AA5D0B" w:rsidTr="0033102F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33102F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DB5D0B" w:rsidRPr="002F09F3" w:rsidTr="0013249E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ЩЕТИНИН И.С.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Прокурор Шим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60,8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2F09F3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2F09F3">
              <w:rPr>
                <w:sz w:val="18"/>
                <w:szCs w:val="18"/>
              </w:rPr>
              <w:t>Маджест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661549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</w:t>
            </w:r>
            <w:r w:rsidR="00661549">
              <w:rPr>
                <w:sz w:val="18"/>
                <w:szCs w:val="18"/>
              </w:rPr>
              <w:t> 271 252,5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DB5D0B" w:rsidRPr="00AA5D0B" w:rsidTr="0013249E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AA5D0B" w:rsidRDefault="00DB5D0B" w:rsidP="00DB5D0B">
            <w:pPr>
              <w:rPr>
                <w:sz w:val="18"/>
                <w:szCs w:val="18"/>
                <w:highlight w:val="yellow"/>
              </w:rPr>
            </w:pPr>
          </w:p>
        </w:tc>
      </w:tr>
      <w:tr w:rsidR="00DB5D0B" w:rsidRPr="002F09F3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несовершеннолетний ребенок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EF13BA" w:rsidP="00DB5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0,9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  <w:p w:rsidR="00DB5D0B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583F96" w:rsidRPr="002F09F3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EF13BA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МИРН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Свободне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вартира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</w:t>
            </w:r>
            <w:r w:rsidR="00DB5D0B" w:rsidRPr="002F09F3">
              <w:rPr>
                <w:sz w:val="18"/>
                <w:szCs w:val="18"/>
              </w:rPr>
              <w:t>ндивидуальна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индивидуальная</w:t>
            </w:r>
          </w:p>
          <w:p w:rsidR="00DB5D0B" w:rsidRPr="002F09F3" w:rsidRDefault="00DB5D0B" w:rsidP="00583F9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71,2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32,4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к</w:t>
            </w:r>
            <w:r w:rsidR="00DB5D0B" w:rsidRPr="002F09F3">
              <w:rPr>
                <w:sz w:val="18"/>
                <w:szCs w:val="18"/>
              </w:rPr>
              <w:t>вартира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гараж</w:t>
            </w:r>
          </w:p>
          <w:p w:rsidR="00DB5D0B" w:rsidRDefault="00DB5D0B" w:rsidP="00DB5D0B">
            <w:pPr>
              <w:rPr>
                <w:sz w:val="18"/>
                <w:szCs w:val="18"/>
              </w:rPr>
            </w:pPr>
          </w:p>
          <w:p w:rsidR="00EF13BA" w:rsidRPr="002F09F3" w:rsidRDefault="00EF13BA" w:rsidP="00DB5D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43,1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18,7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2F09F3" w:rsidRPr="002F09F3" w:rsidRDefault="002F09F3" w:rsidP="00DB5D0B">
            <w:pPr>
              <w:rPr>
                <w:sz w:val="18"/>
                <w:szCs w:val="18"/>
              </w:rPr>
            </w:pPr>
          </w:p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Россия</w:t>
            </w:r>
          </w:p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2F09F3" w:rsidP="00DB5D0B">
            <w:pPr>
              <w:rPr>
                <w:sz w:val="18"/>
                <w:szCs w:val="18"/>
              </w:rPr>
            </w:pPr>
            <w:r w:rsidRPr="002F09F3">
              <w:rPr>
                <w:sz w:val="18"/>
                <w:szCs w:val="18"/>
              </w:rPr>
              <w:t>2 562 874,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D0B" w:rsidRPr="002F09F3" w:rsidRDefault="00DB5D0B" w:rsidP="00DB5D0B">
            <w:pPr>
              <w:rPr>
                <w:sz w:val="18"/>
                <w:szCs w:val="18"/>
              </w:rPr>
            </w:pPr>
          </w:p>
        </w:tc>
      </w:tr>
      <w:tr w:rsidR="00EF13BA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квартира 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гараж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2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2,4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43,1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8,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  <w:p w:rsid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F13BA">
              <w:rPr>
                <w:sz w:val="18"/>
                <w:szCs w:val="18"/>
              </w:rPr>
              <w:t>Краун</w:t>
            </w:r>
            <w:proofErr w:type="spellEnd"/>
          </w:p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F13BA">
              <w:rPr>
                <w:sz w:val="18"/>
                <w:szCs w:val="18"/>
              </w:rPr>
              <w:t>Кроу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 133 917,29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BA" w:rsidRPr="00EF13BA" w:rsidRDefault="00EF13BA" w:rsidP="00EF13BA">
            <w:pPr>
              <w:rPr>
                <w:sz w:val="18"/>
                <w:szCs w:val="18"/>
              </w:rPr>
            </w:pPr>
          </w:p>
        </w:tc>
      </w:tr>
      <w:tr w:rsidR="00F743F7" w:rsidRPr="00EF13BA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ШАЛЬНЕВ А.П.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Тындинский городской прокур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6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автомобиль Тойота Лэнд </w:t>
            </w:r>
            <w:proofErr w:type="spellStart"/>
            <w:r w:rsidRPr="00EF13BA">
              <w:rPr>
                <w:sz w:val="18"/>
                <w:szCs w:val="18"/>
              </w:rPr>
              <w:t>Крузер</w:t>
            </w:r>
            <w:proofErr w:type="spellEnd"/>
            <w:r w:rsidRPr="00EF13BA">
              <w:rPr>
                <w:sz w:val="18"/>
                <w:szCs w:val="18"/>
              </w:rPr>
              <w:t xml:space="preserve"> Прадо</w:t>
            </w: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автомобиль Тойота Дюна</w:t>
            </w:r>
          </w:p>
          <w:p w:rsidR="00C93682" w:rsidRPr="00EF13BA" w:rsidRDefault="00C93682" w:rsidP="006D61BA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EF13BA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 321 780,42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</w:tr>
      <w:tr w:rsidR="00F743F7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71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F13BA">
              <w:rPr>
                <w:sz w:val="18"/>
                <w:szCs w:val="18"/>
              </w:rPr>
              <w:t>Надия</w:t>
            </w:r>
            <w:proofErr w:type="spellEnd"/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EF13BA" w:rsidP="006D61BA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831 771,44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7C4" w:rsidRPr="00EF13BA" w:rsidRDefault="004737C4" w:rsidP="006D61BA">
            <w:pPr>
              <w:rPr>
                <w:sz w:val="18"/>
                <w:szCs w:val="18"/>
              </w:rPr>
            </w:pPr>
          </w:p>
        </w:tc>
      </w:tr>
      <w:tr w:rsidR="00354914" w:rsidRPr="00EF13BA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БОНДАРЕНКО В.В.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Прокурор космодрома «Восточ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</w:t>
            </w:r>
            <w:r w:rsidR="009B1516" w:rsidRPr="00EF13BA">
              <w:rPr>
                <w:sz w:val="18"/>
                <w:szCs w:val="18"/>
              </w:rPr>
              <w:t>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2 686 373,41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</w:tr>
      <w:tr w:rsidR="0013249E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земельный участ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36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1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F13BA"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818 449,23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</w:tr>
      <w:tr w:rsidR="0013249E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несовершеннолетний ребенок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EF13BA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4960,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49E" w:rsidRPr="00EF13BA" w:rsidRDefault="0013249E" w:rsidP="0013249E">
            <w:pPr>
              <w:rPr>
                <w:sz w:val="18"/>
                <w:szCs w:val="18"/>
              </w:rPr>
            </w:pPr>
          </w:p>
        </w:tc>
      </w:tr>
      <w:tr w:rsidR="00354914" w:rsidRPr="00EF13BA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несовершеннолетний ребенок</w:t>
            </w: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Default="00B6444B" w:rsidP="0013249E">
            <w:pPr>
              <w:rPr>
                <w:sz w:val="18"/>
                <w:szCs w:val="18"/>
              </w:rPr>
            </w:pPr>
          </w:p>
          <w:p w:rsidR="00B6444B" w:rsidRPr="00EF13BA" w:rsidRDefault="00B6444B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13249E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64,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  <w:r w:rsidRPr="00EF13B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F13BA" w:rsidRDefault="009B1516" w:rsidP="0013249E">
            <w:pPr>
              <w:rPr>
                <w:sz w:val="18"/>
                <w:szCs w:val="18"/>
              </w:rPr>
            </w:pPr>
          </w:p>
        </w:tc>
      </w:tr>
      <w:tr w:rsidR="00B6444B" w:rsidRPr="00AA5D0B" w:rsidTr="00610B14">
        <w:trPr>
          <w:cantSplit/>
          <w:trHeight w:val="6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4B" w:rsidRPr="00B6444B" w:rsidRDefault="00B6444B" w:rsidP="00610B14">
            <w:pPr>
              <w:overflowPunct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en-US"/>
              </w:rPr>
            </w:pPr>
            <w:r w:rsidRPr="00B6444B"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354914" w:rsidRPr="00EB6BBF" w:rsidTr="00EF13BA">
        <w:trPr>
          <w:cantSplit/>
          <w:trHeight w:val="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ОЗЛОВ Д.И.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Амурский прокурор по надзору за соблюдением законов в исправительных учреждениях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земельный участок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общая совместная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2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</w:p>
          <w:p w:rsidR="00EF13BA" w:rsidRPr="00EB6BBF" w:rsidRDefault="00EF13BA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EF13BA" w:rsidP="00D96C63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2 655 733,38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</w:tr>
      <w:tr w:rsidR="00354914" w:rsidRPr="00CA3A95" w:rsidTr="00EF13BA">
        <w:trPr>
          <w:cantSplit/>
          <w:trHeight w:val="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с</w:t>
            </w:r>
            <w:r w:rsidR="009B1516" w:rsidRPr="00EB6BBF">
              <w:rPr>
                <w:sz w:val="18"/>
                <w:szCs w:val="18"/>
              </w:rPr>
              <w:t>упруг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несовершеннолетний ребенок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общая совместна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долевая (1</w:t>
            </w:r>
            <w:r w:rsidRPr="00EB6BBF">
              <w:rPr>
                <w:sz w:val="18"/>
                <w:szCs w:val="18"/>
                <w:lang w:val="en-US"/>
              </w:rPr>
              <w:t>/</w:t>
            </w:r>
            <w:r w:rsidRPr="00EB6BBF">
              <w:rPr>
                <w:sz w:val="18"/>
                <w:szCs w:val="18"/>
              </w:rPr>
              <w:t>32)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долевая (1</w:t>
            </w:r>
            <w:r w:rsidRPr="00EB6BBF">
              <w:rPr>
                <w:sz w:val="18"/>
                <w:szCs w:val="18"/>
                <w:lang w:val="en-US"/>
              </w:rPr>
              <w:t>/</w:t>
            </w:r>
            <w:r w:rsidRPr="00EB6BBF">
              <w:rPr>
                <w:sz w:val="18"/>
                <w:szCs w:val="18"/>
              </w:rPr>
              <w:t>32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56,8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9B1516" w:rsidRPr="00EB6BBF" w:rsidRDefault="009B1516" w:rsidP="001324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</w:t>
            </w:r>
            <w:r w:rsidR="009B1516" w:rsidRPr="00EB6BBF">
              <w:rPr>
                <w:sz w:val="18"/>
                <w:szCs w:val="18"/>
              </w:rPr>
              <w:t>вартира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квартира</w:t>
            </w: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70,3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EB6BBF" w:rsidRPr="00EB6BBF" w:rsidRDefault="00EB6BBF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Россия</w:t>
            </w:r>
          </w:p>
          <w:p w:rsidR="00D96C63" w:rsidRPr="00EB6BBF" w:rsidRDefault="00D96C63" w:rsidP="0013249E">
            <w:pPr>
              <w:rPr>
                <w:sz w:val="18"/>
                <w:szCs w:val="18"/>
              </w:rPr>
            </w:pPr>
          </w:p>
          <w:p w:rsidR="00D96C63" w:rsidRPr="00EB6BBF" w:rsidRDefault="00D96C63" w:rsidP="00D96C6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EB6BBF" w:rsidRDefault="009B1516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 xml:space="preserve">автомобиль Тойота </w:t>
            </w:r>
            <w:proofErr w:type="spellStart"/>
            <w:r w:rsidRPr="00EB6BBF">
              <w:rPr>
                <w:sz w:val="18"/>
                <w:szCs w:val="18"/>
              </w:rPr>
              <w:t>Приус</w:t>
            </w:r>
            <w:proofErr w:type="spellEnd"/>
            <w:r w:rsidRPr="00EB6BBF">
              <w:rPr>
                <w:sz w:val="18"/>
                <w:szCs w:val="18"/>
              </w:rPr>
              <w:t xml:space="preserve"> Альфа</w:t>
            </w:r>
          </w:p>
        </w:tc>
        <w:tc>
          <w:tcPr>
            <w:tcW w:w="1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CA3A95" w:rsidRDefault="00EB6BBF" w:rsidP="0013249E">
            <w:pPr>
              <w:rPr>
                <w:sz w:val="18"/>
                <w:szCs w:val="18"/>
              </w:rPr>
            </w:pPr>
            <w:r w:rsidRPr="00EB6BBF">
              <w:rPr>
                <w:sz w:val="18"/>
                <w:szCs w:val="18"/>
              </w:rPr>
              <w:t>907 303,10</w:t>
            </w:r>
          </w:p>
        </w:tc>
        <w:tc>
          <w:tcPr>
            <w:tcW w:w="1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16" w:rsidRPr="00CA3A95" w:rsidRDefault="009B1516" w:rsidP="0013249E">
            <w:pPr>
              <w:rPr>
                <w:sz w:val="18"/>
                <w:szCs w:val="18"/>
              </w:rPr>
            </w:pPr>
          </w:p>
        </w:tc>
      </w:tr>
    </w:tbl>
    <w:p w:rsidR="009A4091" w:rsidRPr="00CA3A95" w:rsidRDefault="009A4091" w:rsidP="00C93682">
      <w:pPr>
        <w:rPr>
          <w:sz w:val="18"/>
          <w:szCs w:val="18"/>
        </w:rPr>
      </w:pPr>
    </w:p>
    <w:sectPr w:rsidR="009A4091" w:rsidRPr="00CA3A95" w:rsidSect="00C54ED4">
      <w:headerReference w:type="default" r:id="rId7"/>
      <w:pgSz w:w="16840" w:h="11907" w:orient="landscape"/>
      <w:pgMar w:top="567" w:right="454" w:bottom="567" w:left="454" w:header="142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2E" w:rsidRDefault="0046232E" w:rsidP="00C23E78">
      <w:r>
        <w:separator/>
      </w:r>
    </w:p>
  </w:endnote>
  <w:endnote w:type="continuationSeparator" w:id="0">
    <w:p w:rsidR="0046232E" w:rsidRDefault="0046232E" w:rsidP="00C2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2E" w:rsidRDefault="0046232E" w:rsidP="00C23E78">
      <w:r>
        <w:separator/>
      </w:r>
    </w:p>
  </w:footnote>
  <w:footnote w:type="continuationSeparator" w:id="0">
    <w:p w:rsidR="0046232E" w:rsidRDefault="0046232E" w:rsidP="00C2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27822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6232E" w:rsidRPr="00C23E78" w:rsidRDefault="0046232E" w:rsidP="00C23E78">
        <w:pPr>
          <w:pStyle w:val="a3"/>
          <w:jc w:val="center"/>
          <w:rPr>
            <w:sz w:val="18"/>
            <w:szCs w:val="18"/>
          </w:rPr>
        </w:pPr>
        <w:r w:rsidRPr="00C23E78">
          <w:rPr>
            <w:sz w:val="18"/>
            <w:szCs w:val="18"/>
          </w:rPr>
          <w:fldChar w:fldCharType="begin"/>
        </w:r>
        <w:r w:rsidRPr="00C23E78">
          <w:rPr>
            <w:sz w:val="18"/>
            <w:szCs w:val="18"/>
          </w:rPr>
          <w:instrText>PAGE   \* MERGEFORMAT</w:instrText>
        </w:r>
        <w:r w:rsidRPr="00C23E78">
          <w:rPr>
            <w:sz w:val="18"/>
            <w:szCs w:val="18"/>
          </w:rPr>
          <w:fldChar w:fldCharType="separate"/>
        </w:r>
        <w:r w:rsidR="005F0716">
          <w:rPr>
            <w:noProof/>
            <w:sz w:val="18"/>
            <w:szCs w:val="18"/>
          </w:rPr>
          <w:t>10</w:t>
        </w:r>
        <w:r w:rsidRPr="00C23E78">
          <w:rPr>
            <w:sz w:val="18"/>
            <w:szCs w:val="1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32"/>
    <w:rsid w:val="00030982"/>
    <w:rsid w:val="0003177F"/>
    <w:rsid w:val="0006116B"/>
    <w:rsid w:val="00066D25"/>
    <w:rsid w:val="00094801"/>
    <w:rsid w:val="0009614C"/>
    <w:rsid w:val="00096E61"/>
    <w:rsid w:val="000B0B8E"/>
    <w:rsid w:val="0013249E"/>
    <w:rsid w:val="0015418B"/>
    <w:rsid w:val="001646A7"/>
    <w:rsid w:val="001E310A"/>
    <w:rsid w:val="00206FB4"/>
    <w:rsid w:val="00216421"/>
    <w:rsid w:val="00217E4C"/>
    <w:rsid w:val="002304AC"/>
    <w:rsid w:val="002330D4"/>
    <w:rsid w:val="00233BE0"/>
    <w:rsid w:val="0024751F"/>
    <w:rsid w:val="00264E4B"/>
    <w:rsid w:val="00290BBA"/>
    <w:rsid w:val="0029407D"/>
    <w:rsid w:val="002F09F3"/>
    <w:rsid w:val="002F343D"/>
    <w:rsid w:val="0030335E"/>
    <w:rsid w:val="003050F2"/>
    <w:rsid w:val="003110CA"/>
    <w:rsid w:val="003254C2"/>
    <w:rsid w:val="00344707"/>
    <w:rsid w:val="00344BA0"/>
    <w:rsid w:val="00354914"/>
    <w:rsid w:val="003B6710"/>
    <w:rsid w:val="003D7C43"/>
    <w:rsid w:val="003E7418"/>
    <w:rsid w:val="003F1D27"/>
    <w:rsid w:val="003F6E18"/>
    <w:rsid w:val="0041069E"/>
    <w:rsid w:val="00423152"/>
    <w:rsid w:val="004534D9"/>
    <w:rsid w:val="0046232E"/>
    <w:rsid w:val="00464D5B"/>
    <w:rsid w:val="004737C4"/>
    <w:rsid w:val="00475823"/>
    <w:rsid w:val="004A005E"/>
    <w:rsid w:val="00523C38"/>
    <w:rsid w:val="00535DC4"/>
    <w:rsid w:val="005454D1"/>
    <w:rsid w:val="00572187"/>
    <w:rsid w:val="00583AD9"/>
    <w:rsid w:val="00583F96"/>
    <w:rsid w:val="00587B37"/>
    <w:rsid w:val="005E74A0"/>
    <w:rsid w:val="005F0716"/>
    <w:rsid w:val="005F2EDF"/>
    <w:rsid w:val="0060635C"/>
    <w:rsid w:val="00652E32"/>
    <w:rsid w:val="00661549"/>
    <w:rsid w:val="00694B84"/>
    <w:rsid w:val="006D61BA"/>
    <w:rsid w:val="00770A23"/>
    <w:rsid w:val="00776FB0"/>
    <w:rsid w:val="007A52F6"/>
    <w:rsid w:val="007B57D4"/>
    <w:rsid w:val="007C72E4"/>
    <w:rsid w:val="007E52E0"/>
    <w:rsid w:val="007F7E90"/>
    <w:rsid w:val="0081023F"/>
    <w:rsid w:val="00814652"/>
    <w:rsid w:val="00823CFD"/>
    <w:rsid w:val="0084587D"/>
    <w:rsid w:val="0087763B"/>
    <w:rsid w:val="00884A72"/>
    <w:rsid w:val="008A297E"/>
    <w:rsid w:val="008D3A88"/>
    <w:rsid w:val="00934228"/>
    <w:rsid w:val="0094062B"/>
    <w:rsid w:val="00957BE1"/>
    <w:rsid w:val="00957E32"/>
    <w:rsid w:val="00962377"/>
    <w:rsid w:val="009A4091"/>
    <w:rsid w:val="009B1516"/>
    <w:rsid w:val="00A20AC2"/>
    <w:rsid w:val="00A211D5"/>
    <w:rsid w:val="00A70C6B"/>
    <w:rsid w:val="00AA058D"/>
    <w:rsid w:val="00AA5D0B"/>
    <w:rsid w:val="00AD006E"/>
    <w:rsid w:val="00AE4BA8"/>
    <w:rsid w:val="00B24F68"/>
    <w:rsid w:val="00B63878"/>
    <w:rsid w:val="00B6444B"/>
    <w:rsid w:val="00BC62AA"/>
    <w:rsid w:val="00BE4B4F"/>
    <w:rsid w:val="00BF0F4F"/>
    <w:rsid w:val="00C15246"/>
    <w:rsid w:val="00C23E78"/>
    <w:rsid w:val="00C54ED4"/>
    <w:rsid w:val="00C55321"/>
    <w:rsid w:val="00C93682"/>
    <w:rsid w:val="00C93BD3"/>
    <w:rsid w:val="00C96BE3"/>
    <w:rsid w:val="00CA3A95"/>
    <w:rsid w:val="00CB3A02"/>
    <w:rsid w:val="00CC00C5"/>
    <w:rsid w:val="00CC0B10"/>
    <w:rsid w:val="00D17969"/>
    <w:rsid w:val="00D54439"/>
    <w:rsid w:val="00D60B07"/>
    <w:rsid w:val="00D67903"/>
    <w:rsid w:val="00D94231"/>
    <w:rsid w:val="00D96C63"/>
    <w:rsid w:val="00DB5D0B"/>
    <w:rsid w:val="00DD29C3"/>
    <w:rsid w:val="00DF3A61"/>
    <w:rsid w:val="00E23E4B"/>
    <w:rsid w:val="00E3469C"/>
    <w:rsid w:val="00E40419"/>
    <w:rsid w:val="00E423BF"/>
    <w:rsid w:val="00E54BED"/>
    <w:rsid w:val="00E6629C"/>
    <w:rsid w:val="00E931CF"/>
    <w:rsid w:val="00EB1F33"/>
    <w:rsid w:val="00EB352F"/>
    <w:rsid w:val="00EB4B02"/>
    <w:rsid w:val="00EB6BBF"/>
    <w:rsid w:val="00EC5072"/>
    <w:rsid w:val="00EC6844"/>
    <w:rsid w:val="00ED0856"/>
    <w:rsid w:val="00ED1CA0"/>
    <w:rsid w:val="00EE0707"/>
    <w:rsid w:val="00EF13BA"/>
    <w:rsid w:val="00EF63E4"/>
    <w:rsid w:val="00F0539A"/>
    <w:rsid w:val="00F140C0"/>
    <w:rsid w:val="00F40286"/>
    <w:rsid w:val="00F56915"/>
    <w:rsid w:val="00F743F7"/>
    <w:rsid w:val="00FB1C96"/>
    <w:rsid w:val="00FC3B4E"/>
    <w:rsid w:val="00FC506A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8C5E234"/>
  <w15:docId w15:val="{D538EF0F-042D-4FA8-8FFF-3FA8835A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23E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3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24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2F1F-6E78-4521-8AA6-792FAA9C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курихина Татьяна Владимировна</cp:lastModifiedBy>
  <cp:revision>7</cp:revision>
  <cp:lastPrinted>2021-05-18T03:08:00Z</cp:lastPrinted>
  <dcterms:created xsi:type="dcterms:W3CDTF">2021-05-15T01:20:00Z</dcterms:created>
  <dcterms:modified xsi:type="dcterms:W3CDTF">2021-05-18T03:09:00Z</dcterms:modified>
</cp:coreProperties>
</file>